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176" w:tblpY="-74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8754"/>
      </w:tblGrid>
      <w:tr w:rsidR="009B20BA" w:rsidRPr="00822F37" w:rsidTr="00B7476F">
        <w:trPr>
          <w:trHeight w:val="1078"/>
        </w:trPr>
        <w:tc>
          <w:tcPr>
            <w:tcW w:w="11023" w:type="dxa"/>
            <w:gridSpan w:val="2"/>
          </w:tcPr>
          <w:p w:rsidR="009B20BA" w:rsidRDefault="009B20BA" w:rsidP="00B7476F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822F3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Ұзақ мерзімді жоспардың тарауы:</w:t>
            </w:r>
            <w:r w:rsidRPr="00822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92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Тәуелсіз Қазақстан мемлекетінің қалыптасуы</w:t>
            </w:r>
          </w:p>
          <w:p w:rsidR="009B20BA" w:rsidRPr="00EE1910" w:rsidRDefault="009B20BA" w:rsidP="00B7476F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822F3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Мектеп:</w:t>
            </w:r>
            <w:r w:rsidRPr="00D32EF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 xml:space="preserve"> </w:t>
            </w:r>
            <w:r w:rsidR="00F1292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Нұр</w:t>
            </w:r>
            <w:r w:rsidR="00B5768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 xml:space="preserve"> – Сұлтан қаласы  № 54 мектеп лицейі</w:t>
            </w:r>
          </w:p>
          <w:p w:rsidR="009B20BA" w:rsidRPr="00822F37" w:rsidRDefault="009B20BA" w:rsidP="00B7476F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822F3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Күні:</w:t>
            </w:r>
            <w:r w:rsidRPr="00822F3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ab/>
              <w:t xml:space="preserve">                    </w:t>
            </w:r>
            <w:r w:rsidRPr="00822F3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ab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 xml:space="preserve">                  </w:t>
            </w:r>
            <w:r w:rsidRPr="00822F3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Мұғалімнің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 xml:space="preserve"> аты-</w:t>
            </w:r>
            <w:r w:rsidR="00B5768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жөні: Серикбаева Индира Аманкелдиевна</w:t>
            </w:r>
          </w:p>
          <w:p w:rsidR="009B20BA" w:rsidRPr="00822F37" w:rsidRDefault="00B57683" w:rsidP="00B7476F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Сынып: 9</w:t>
            </w:r>
            <w:r w:rsidR="009B20BA" w:rsidRPr="00822F3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 xml:space="preserve"> </w:t>
            </w:r>
            <w:r w:rsidR="009B20BA" w:rsidRPr="00822F3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ab/>
            </w:r>
            <w:r w:rsidR="009B20BA" w:rsidRPr="00822F3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ab/>
              <w:t xml:space="preserve">                              Қатысқандар:                </w:t>
            </w:r>
            <w:r w:rsidR="009B20BA" w:rsidRPr="00822F3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ab/>
              <w:t>Қатыспағандар:</w:t>
            </w:r>
          </w:p>
        </w:tc>
      </w:tr>
      <w:tr w:rsidR="009B20BA" w:rsidRPr="001A2C96" w:rsidTr="00B7476F">
        <w:tc>
          <w:tcPr>
            <w:tcW w:w="2269" w:type="dxa"/>
          </w:tcPr>
          <w:p w:rsidR="009B20BA" w:rsidRPr="00822F37" w:rsidRDefault="009B20BA" w:rsidP="00B7476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822F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8754" w:type="dxa"/>
          </w:tcPr>
          <w:p w:rsidR="00B57683" w:rsidRPr="00B57683" w:rsidRDefault="00B57683" w:rsidP="00B57683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kk-KZ" w:bidi="ar-SA"/>
              </w:rPr>
            </w:pPr>
            <w:r w:rsidRPr="00B57683">
              <w:rPr>
                <w:rFonts w:ascii="Times New Roman" w:hAnsi="Times New Roman"/>
                <w:sz w:val="24"/>
                <w:szCs w:val="24"/>
                <w:lang w:val="kk-KZ" w:bidi="ar-SA"/>
              </w:rPr>
              <w:t>Халықаралық қатынастар жүйесіндегі Қазақстан</w:t>
            </w:r>
          </w:p>
          <w:p w:rsidR="00B57683" w:rsidRPr="00B57683" w:rsidRDefault="00B57683" w:rsidP="00B57683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kk-KZ" w:bidi="ar-SA"/>
              </w:rPr>
            </w:pPr>
            <w:r w:rsidRPr="00B57683">
              <w:rPr>
                <w:rFonts w:ascii="Times New Roman" w:hAnsi="Times New Roman"/>
                <w:sz w:val="24"/>
                <w:szCs w:val="24"/>
                <w:lang w:val="kk-KZ" w:bidi="ar-SA"/>
              </w:rPr>
              <w:t xml:space="preserve">Зерттеу сұрағы: </w:t>
            </w:r>
          </w:p>
          <w:p w:rsidR="009B20BA" w:rsidRPr="00822F37" w:rsidRDefault="00B57683" w:rsidP="00B57683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lang w:val="kk-KZ"/>
              </w:rPr>
            </w:pPr>
            <w:r w:rsidRPr="00026E2E">
              <w:rPr>
                <w:lang w:val="kk-KZ"/>
              </w:rPr>
              <w:t>Қазақстанның жаңа әлемдегі орны қандай?</w:t>
            </w:r>
          </w:p>
        </w:tc>
      </w:tr>
      <w:tr w:rsidR="009B20BA" w:rsidRPr="00F1292D" w:rsidTr="00B7476F">
        <w:trPr>
          <w:trHeight w:val="539"/>
        </w:trPr>
        <w:tc>
          <w:tcPr>
            <w:tcW w:w="2269" w:type="dxa"/>
          </w:tcPr>
          <w:p w:rsidR="009B20BA" w:rsidRPr="00822F37" w:rsidRDefault="009B20BA" w:rsidP="00B747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822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Осы сабақ  арқылы жүзеге асатын оқу мақсаттары:</w:t>
            </w:r>
          </w:p>
        </w:tc>
        <w:tc>
          <w:tcPr>
            <w:tcW w:w="8754" w:type="dxa"/>
          </w:tcPr>
          <w:p w:rsidR="00B57683" w:rsidRPr="00B57683" w:rsidRDefault="00B57683" w:rsidP="00B57683">
            <w:pPr>
              <w:spacing w:before="60" w:after="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B5768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9.3.2.2. Қазақстан Республикасының халықаралық аренада танылуына баға беру.</w:t>
            </w:r>
          </w:p>
          <w:p w:rsidR="009B20BA" w:rsidRPr="00B57683" w:rsidRDefault="009B20BA" w:rsidP="00B7476F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</w:tr>
      <w:tr w:rsidR="009B20BA" w:rsidRPr="001A2C96" w:rsidTr="00B7476F">
        <w:trPr>
          <w:trHeight w:val="2490"/>
        </w:trPr>
        <w:tc>
          <w:tcPr>
            <w:tcW w:w="2269" w:type="dxa"/>
          </w:tcPr>
          <w:p w:rsidR="009B20BA" w:rsidRPr="00822F37" w:rsidRDefault="009B20BA" w:rsidP="00B7476F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22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бақтың мақсаты</w:t>
            </w:r>
          </w:p>
        </w:tc>
        <w:tc>
          <w:tcPr>
            <w:tcW w:w="8754" w:type="dxa"/>
          </w:tcPr>
          <w:p w:rsidR="00B57683" w:rsidRPr="00B57683" w:rsidRDefault="009B20BA" w:rsidP="00B57683">
            <w:pPr>
              <w:spacing w:before="60" w:after="60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B57683">
              <w:rPr>
                <w:rFonts w:ascii="Times New Roman" w:hAnsi="Times New Roman" w:cs="Times New Roman"/>
                <w:b/>
                <w:iCs/>
                <w:noProof/>
                <w:sz w:val="24"/>
                <w:szCs w:val="24"/>
                <w:lang w:val="kk-KZ"/>
              </w:rPr>
              <w:t xml:space="preserve">Барлық оқушылар </w:t>
            </w:r>
          </w:p>
          <w:p w:rsidR="00B57683" w:rsidRDefault="003F18A6" w:rsidP="00B57683">
            <w:pPr>
              <w:spacing w:before="60" w:after="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Қазақстан</w:t>
            </w:r>
            <w:r w:rsidR="00B57683" w:rsidRPr="00B5768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мүш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лік ететін</w:t>
            </w:r>
            <w:r w:rsidR="00B57683" w:rsidRPr="00B5768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 халықаралық ұйымдарды анықтайды </w:t>
            </w:r>
          </w:p>
          <w:p w:rsidR="008E729D" w:rsidRPr="00B57683" w:rsidRDefault="008E729D" w:rsidP="008E729D">
            <w:pPr>
              <w:spacing w:before="60" w:after="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B5768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Халықаралық аренадағы Қазақстанның орнын бағалайды</w:t>
            </w:r>
          </w:p>
          <w:p w:rsidR="00B57683" w:rsidRPr="00B57683" w:rsidRDefault="00B57683" w:rsidP="00B57683">
            <w:pPr>
              <w:spacing w:after="0"/>
              <w:rPr>
                <w:rFonts w:ascii="Times New Roman" w:hAnsi="Times New Roman" w:cs="Times New Roman"/>
                <w:b/>
                <w:iCs/>
                <w:noProof/>
                <w:sz w:val="24"/>
                <w:szCs w:val="24"/>
                <w:lang w:val="kk-KZ"/>
              </w:rPr>
            </w:pPr>
            <w:r w:rsidRPr="00B57683">
              <w:rPr>
                <w:rFonts w:ascii="Times New Roman" w:hAnsi="Times New Roman" w:cs="Times New Roman"/>
                <w:b/>
                <w:iCs/>
                <w:noProof/>
                <w:sz w:val="24"/>
                <w:szCs w:val="24"/>
                <w:lang w:val="kk-KZ"/>
              </w:rPr>
              <w:t xml:space="preserve">Оқушылардың басым бөлігі  </w:t>
            </w:r>
          </w:p>
          <w:p w:rsidR="00B57683" w:rsidRPr="00B57683" w:rsidRDefault="00B57683" w:rsidP="00B57683">
            <w:pPr>
              <w:spacing w:before="60" w:after="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B5768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Қазақстанның сыртқы саясаттағы бағытын айқындайды.</w:t>
            </w:r>
          </w:p>
          <w:p w:rsidR="009B20BA" w:rsidRPr="00B57683" w:rsidRDefault="009B20BA" w:rsidP="00B7476F">
            <w:pPr>
              <w:spacing w:after="0"/>
              <w:rPr>
                <w:rFonts w:ascii="Times New Roman" w:hAnsi="Times New Roman" w:cs="Times New Roman"/>
                <w:b/>
                <w:iCs/>
                <w:noProof/>
                <w:sz w:val="24"/>
                <w:szCs w:val="24"/>
                <w:lang w:val="kk-KZ"/>
              </w:rPr>
            </w:pPr>
            <w:r w:rsidRPr="00B57683">
              <w:rPr>
                <w:rFonts w:ascii="Times New Roman" w:hAnsi="Times New Roman" w:cs="Times New Roman"/>
                <w:b/>
                <w:iCs/>
                <w:noProof/>
                <w:sz w:val="24"/>
                <w:szCs w:val="24"/>
                <w:lang w:val="kk-KZ"/>
              </w:rPr>
              <w:t>Кейбір оқушылар</w:t>
            </w:r>
          </w:p>
          <w:p w:rsidR="009B20BA" w:rsidRPr="00B57683" w:rsidRDefault="00B57683" w:rsidP="00B7476F">
            <w:pPr>
              <w:spacing w:after="0"/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B5768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Жаңа әлемдегі Қазақстанды сипаттайды           </w:t>
            </w:r>
          </w:p>
        </w:tc>
      </w:tr>
      <w:tr w:rsidR="009B20BA" w:rsidRPr="001A2C96" w:rsidTr="00B7476F">
        <w:trPr>
          <w:trHeight w:val="150"/>
        </w:trPr>
        <w:tc>
          <w:tcPr>
            <w:tcW w:w="2269" w:type="dxa"/>
          </w:tcPr>
          <w:p w:rsidR="009B20BA" w:rsidRPr="00685253" w:rsidRDefault="009B20BA" w:rsidP="00B747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ғалау критер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лері</w:t>
            </w:r>
          </w:p>
        </w:tc>
        <w:tc>
          <w:tcPr>
            <w:tcW w:w="8754" w:type="dxa"/>
          </w:tcPr>
          <w:p w:rsidR="00B57683" w:rsidRPr="00006D79" w:rsidRDefault="00B57683" w:rsidP="00B57683">
            <w:pPr>
              <w:spacing w:before="60" w:after="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8F146E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006D7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Қазақстан ұстанған сыртқы саясаттағы бағытын анықтайды. </w:t>
            </w:r>
          </w:p>
          <w:p w:rsidR="00B57683" w:rsidRPr="00006D79" w:rsidRDefault="00B57683" w:rsidP="00B57683">
            <w:pPr>
              <w:spacing w:before="60" w:after="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006D7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Қазақстанның халықаралық аренадағы орнын сипаттайды.</w:t>
            </w:r>
          </w:p>
          <w:p w:rsidR="009B20BA" w:rsidRPr="00822F37" w:rsidRDefault="009B20BA" w:rsidP="00B747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B20BA" w:rsidRPr="00822F37" w:rsidTr="00B7476F">
        <w:trPr>
          <w:trHeight w:val="150"/>
        </w:trPr>
        <w:tc>
          <w:tcPr>
            <w:tcW w:w="2269" w:type="dxa"/>
          </w:tcPr>
          <w:p w:rsidR="009B20BA" w:rsidRPr="00A945EC" w:rsidRDefault="009B20BA" w:rsidP="00B7476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Тарихи концепт</w:t>
            </w:r>
          </w:p>
        </w:tc>
        <w:tc>
          <w:tcPr>
            <w:tcW w:w="8754" w:type="dxa"/>
          </w:tcPr>
          <w:p w:rsidR="009B20BA" w:rsidRPr="00822F37" w:rsidRDefault="0059727C" w:rsidP="00B747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ңыздылық</w:t>
            </w:r>
          </w:p>
        </w:tc>
      </w:tr>
      <w:tr w:rsidR="009B20BA" w:rsidRPr="001A2C96" w:rsidTr="00B7476F">
        <w:tc>
          <w:tcPr>
            <w:tcW w:w="2269" w:type="dxa"/>
          </w:tcPr>
          <w:p w:rsidR="009B20BA" w:rsidRPr="00822F37" w:rsidRDefault="009B20BA" w:rsidP="00B7476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proofErr w:type="spellStart"/>
            <w:r w:rsidRPr="00822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ілдік</w:t>
            </w:r>
            <w:proofErr w:type="spellEnd"/>
            <w:r w:rsidRPr="00822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ақсаттар</w:t>
            </w:r>
          </w:p>
        </w:tc>
        <w:tc>
          <w:tcPr>
            <w:tcW w:w="8754" w:type="dxa"/>
          </w:tcPr>
          <w:p w:rsidR="009B20BA" w:rsidRPr="00822F37" w:rsidRDefault="009B20BA" w:rsidP="00B7476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822F3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Оқушылар</w:t>
            </w:r>
          </w:p>
          <w:p w:rsidR="009B20BA" w:rsidRPr="00822F37" w:rsidRDefault="009B20BA" w:rsidP="00B747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22F37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1. </w:t>
            </w:r>
            <w:r w:rsidR="008029E3" w:rsidRPr="008002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станның БҰҰ- на  мүше бо</w:t>
            </w:r>
            <w:r w:rsidR="008029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уы» туралы бейнефильм көріп, </w:t>
            </w:r>
            <w:r w:rsidRPr="00822F37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өз ойларын білдіреді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ab/>
            </w:r>
          </w:p>
          <w:p w:rsidR="009B20BA" w:rsidRPr="00822F37" w:rsidRDefault="009B20BA" w:rsidP="00B747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</w:t>
            </w:r>
            <w:r w:rsidR="004E250E" w:rsidRPr="00B5768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E250E">
              <w:rPr>
                <w:rFonts w:ascii="Times New Roman" w:hAnsi="Times New Roman"/>
                <w:sz w:val="24"/>
                <w:szCs w:val="24"/>
                <w:lang w:val="kk-KZ"/>
              </w:rPr>
              <w:t>. «</w:t>
            </w:r>
            <w:r w:rsidR="004E250E" w:rsidRPr="00B57683">
              <w:rPr>
                <w:rFonts w:ascii="Times New Roman" w:hAnsi="Times New Roman"/>
                <w:sz w:val="24"/>
                <w:szCs w:val="24"/>
                <w:lang w:val="kk-KZ"/>
              </w:rPr>
              <w:t>Халықаралық қатынастар жүйесіндегі Қазақстан</w:t>
            </w:r>
            <w:r w:rsidR="004E250E" w:rsidRPr="00822F37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Pr="00822F37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» тақырыбына байланысты мәтінді оқып, топтық жұмыста талқылайды </w:t>
            </w:r>
          </w:p>
          <w:p w:rsidR="009B20BA" w:rsidRDefault="009B20BA" w:rsidP="00B7476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822F3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Негізгі сөздер мен тіркестер</w:t>
            </w:r>
            <w:r w:rsidRPr="0041440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(Пәнге арналған сөздік және терминология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:</w:t>
            </w:r>
          </w:p>
          <w:p w:rsidR="004E250E" w:rsidRPr="00822F37" w:rsidRDefault="004E250E" w:rsidP="00B7476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ТМД, БҰҰ, ЮНЕСКО, ЕҚЫҰ, ИЫҰ, кеден, валюта, интеграция.</w:t>
            </w:r>
          </w:p>
          <w:p w:rsidR="004E250E" w:rsidRDefault="009B20BA" w:rsidP="00B747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22F3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Диалогтер мен жазу үшін қолданылатын тіркестер:</w:t>
            </w:r>
            <w:r w:rsidRPr="00A853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22F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22F37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</w:p>
          <w:p w:rsidR="004E250E" w:rsidRDefault="004E250E" w:rsidP="00B747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2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БҰҰ-на не үшін кірді деп ойлайсыңдар?</w:t>
            </w:r>
          </w:p>
          <w:p w:rsidR="004E250E" w:rsidRDefault="004E250E" w:rsidP="00B747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2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й ұйымдарды білесіздер?</w:t>
            </w:r>
          </w:p>
          <w:p w:rsidR="004E250E" w:rsidRDefault="004E250E" w:rsidP="00B747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002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іргі Қазақстанның халықаралық аренадағы орны қандай деп ойлайсыңдар?</w:t>
            </w:r>
          </w:p>
          <w:p w:rsidR="009B20BA" w:rsidRPr="00822F37" w:rsidRDefault="009B20BA" w:rsidP="00B747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22F37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Біздің анықтағанымыз...</w:t>
            </w:r>
          </w:p>
          <w:p w:rsidR="009B20BA" w:rsidRPr="00822F37" w:rsidRDefault="009B20BA" w:rsidP="00B747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22F37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Қорытындысында...</w:t>
            </w:r>
          </w:p>
          <w:p w:rsidR="009B20BA" w:rsidRPr="00822F37" w:rsidRDefault="009B20BA" w:rsidP="00B747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22F37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Біздің тобымыздың ойынша...</w:t>
            </w:r>
          </w:p>
        </w:tc>
      </w:tr>
      <w:tr w:rsidR="009B20BA" w:rsidRPr="001A2C96" w:rsidTr="00B7476F">
        <w:tc>
          <w:tcPr>
            <w:tcW w:w="2269" w:type="dxa"/>
          </w:tcPr>
          <w:p w:rsidR="009B20BA" w:rsidRPr="00822F37" w:rsidRDefault="009B20BA" w:rsidP="00B7476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822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Құндылық</w:t>
            </w:r>
            <w:proofErr w:type="gramStart"/>
            <w:r w:rsidRPr="00822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р</w:t>
            </w:r>
            <w:proofErr w:type="gramEnd"/>
            <w:r w:rsidRPr="00822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ға баулу</w:t>
            </w:r>
          </w:p>
        </w:tc>
        <w:tc>
          <w:tcPr>
            <w:tcW w:w="8754" w:type="dxa"/>
          </w:tcPr>
          <w:p w:rsidR="009B20BA" w:rsidRPr="0059727C" w:rsidRDefault="0059727C" w:rsidP="0059727C">
            <w:pPr>
              <w:spacing w:before="60" w:after="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5972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Қазақстандық патриотизм және азаматтық жауапкершілік, құрмет, ынтымақтастық, ашықтық</w:t>
            </w:r>
          </w:p>
        </w:tc>
      </w:tr>
      <w:tr w:rsidR="009B20BA" w:rsidRPr="001A2C96" w:rsidTr="00B7476F">
        <w:tc>
          <w:tcPr>
            <w:tcW w:w="2269" w:type="dxa"/>
          </w:tcPr>
          <w:p w:rsidR="009B20BA" w:rsidRPr="00822F37" w:rsidRDefault="009B20BA" w:rsidP="00B7476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proofErr w:type="gramStart"/>
            <w:r w:rsidRPr="00822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22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əнаралық </w:t>
            </w:r>
            <w:proofErr w:type="spellStart"/>
            <w:r w:rsidRPr="00822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йланыс</w:t>
            </w:r>
            <w:proofErr w:type="spellEnd"/>
          </w:p>
        </w:tc>
        <w:tc>
          <w:tcPr>
            <w:tcW w:w="8754" w:type="dxa"/>
          </w:tcPr>
          <w:p w:rsidR="0059727C" w:rsidRPr="00800235" w:rsidRDefault="009B20BA" w:rsidP="0059727C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00235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9 сынып.</w:t>
            </w:r>
            <w:r w:rsidR="0059727C" w:rsidRPr="0080023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үниежүзі тарихы. </w:t>
            </w:r>
            <w:r w:rsidR="00B276EF" w:rsidRPr="00800235">
              <w:rPr>
                <w:rFonts w:ascii="Times New Roman" w:hAnsi="Times New Roman"/>
                <w:sz w:val="24"/>
                <w:szCs w:val="24"/>
                <w:lang w:val="kk-KZ"/>
              </w:rPr>
              <w:t>«ХХ ғас соңы мен ХХІ ғас басындағы халықаралық қатынастар»</w:t>
            </w:r>
          </w:p>
          <w:p w:rsidR="0059727C" w:rsidRPr="00800235" w:rsidRDefault="00B276EF" w:rsidP="0059727C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00235">
              <w:rPr>
                <w:rFonts w:ascii="Times New Roman" w:hAnsi="Times New Roman"/>
                <w:sz w:val="24"/>
                <w:szCs w:val="24"/>
                <w:lang w:val="kk-KZ"/>
              </w:rPr>
              <w:t>9 сынып. География пәні. «</w:t>
            </w:r>
            <w:r w:rsidR="0059727C" w:rsidRPr="00800235">
              <w:rPr>
                <w:rFonts w:ascii="Times New Roman" w:hAnsi="Times New Roman"/>
                <w:sz w:val="24"/>
                <w:szCs w:val="24"/>
                <w:lang w:val="kk-KZ"/>
              </w:rPr>
              <w:t>Қазақстанның халықаралық экономикалық қатынас түрле</w:t>
            </w:r>
            <w:r w:rsidRPr="00800235">
              <w:rPr>
                <w:rFonts w:ascii="Times New Roman" w:hAnsi="Times New Roman"/>
                <w:sz w:val="24"/>
                <w:szCs w:val="24"/>
                <w:lang w:val="kk-KZ"/>
              </w:rPr>
              <w:t>рі»</w:t>
            </w:r>
          </w:p>
          <w:p w:rsidR="009B20BA" w:rsidRPr="00822F37" w:rsidRDefault="009B20BA" w:rsidP="00B747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9B20BA" w:rsidRPr="001A2C96" w:rsidTr="00B7476F">
        <w:tc>
          <w:tcPr>
            <w:tcW w:w="2269" w:type="dxa"/>
          </w:tcPr>
          <w:p w:rsidR="009B20BA" w:rsidRPr="00822F37" w:rsidRDefault="009B20BA" w:rsidP="00B7476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822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Алдыңғы </w:t>
            </w:r>
            <w:proofErr w:type="spellStart"/>
            <w:r w:rsidRPr="00822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і</w:t>
            </w:r>
            <w:proofErr w:type="gramStart"/>
            <w:r w:rsidRPr="00822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  <w:proofErr w:type="gramEnd"/>
            <w:r w:rsidRPr="00822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м</w:t>
            </w:r>
            <w:proofErr w:type="spellEnd"/>
          </w:p>
        </w:tc>
        <w:tc>
          <w:tcPr>
            <w:tcW w:w="8754" w:type="dxa"/>
          </w:tcPr>
          <w:p w:rsidR="009B20BA" w:rsidRPr="00BA256B" w:rsidRDefault="00BA256B" w:rsidP="00BA256B">
            <w:pPr>
              <w:spacing w:before="60" w:after="60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BA256B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Қазақстанның әлемдік қауымдастық қатарына енуі.</w:t>
            </w:r>
          </w:p>
        </w:tc>
      </w:tr>
    </w:tbl>
    <w:p w:rsidR="009B20BA" w:rsidRPr="00822F37" w:rsidRDefault="009B20BA" w:rsidP="009B20B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822F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абақ </w:t>
      </w:r>
      <w:proofErr w:type="spellStart"/>
      <w:r w:rsidRPr="00822F37">
        <w:rPr>
          <w:rFonts w:ascii="Times New Roman" w:eastAsia="Times New Roman" w:hAnsi="Times New Roman" w:cs="Times New Roman"/>
          <w:b/>
          <w:bCs/>
          <w:sz w:val="24"/>
          <w:szCs w:val="24"/>
        </w:rPr>
        <w:t>барысы</w:t>
      </w:r>
      <w:proofErr w:type="spellEnd"/>
    </w:p>
    <w:tbl>
      <w:tblPr>
        <w:tblStyle w:val="a4"/>
        <w:tblW w:w="11057" w:type="dxa"/>
        <w:tblInd w:w="-176" w:type="dxa"/>
        <w:tblLayout w:type="fixed"/>
        <w:tblLook w:val="04A0"/>
      </w:tblPr>
      <w:tblGrid>
        <w:gridCol w:w="1753"/>
        <w:gridCol w:w="7718"/>
        <w:gridCol w:w="1586"/>
      </w:tblGrid>
      <w:tr w:rsidR="009B20BA" w:rsidRPr="00822F37" w:rsidTr="00B7476F">
        <w:trPr>
          <w:trHeight w:val="742"/>
        </w:trPr>
        <w:tc>
          <w:tcPr>
            <w:tcW w:w="1753" w:type="dxa"/>
          </w:tcPr>
          <w:p w:rsidR="009B20BA" w:rsidRPr="00822F37" w:rsidRDefault="009B20BA" w:rsidP="00B74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37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Сабақтың</w:t>
            </w:r>
          </w:p>
          <w:p w:rsidR="009B20BA" w:rsidRPr="00822F37" w:rsidRDefault="009B20BA" w:rsidP="00B7476F">
            <w:pPr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22F37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жоспарланған</w:t>
            </w:r>
          </w:p>
          <w:p w:rsidR="009B20BA" w:rsidRPr="00822F37" w:rsidRDefault="009B20BA" w:rsidP="00B747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2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езең</w:t>
            </w:r>
            <w:proofErr w:type="gramStart"/>
            <w:r w:rsidRPr="00822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р</w:t>
            </w:r>
            <w:proofErr w:type="gramEnd"/>
            <w:r w:rsidRPr="00822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</w:t>
            </w:r>
          </w:p>
        </w:tc>
        <w:tc>
          <w:tcPr>
            <w:tcW w:w="7718" w:type="dxa"/>
          </w:tcPr>
          <w:p w:rsidR="009B20BA" w:rsidRPr="00822F37" w:rsidRDefault="009B20BA" w:rsidP="00B747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2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бақтағы жоспарланған жаттығу түрлері</w:t>
            </w:r>
          </w:p>
        </w:tc>
        <w:tc>
          <w:tcPr>
            <w:tcW w:w="1586" w:type="dxa"/>
          </w:tcPr>
          <w:p w:rsidR="009B20BA" w:rsidRPr="00822F37" w:rsidRDefault="009B20BA" w:rsidP="00B747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22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сурстар</w:t>
            </w:r>
            <w:proofErr w:type="spellEnd"/>
          </w:p>
        </w:tc>
      </w:tr>
      <w:tr w:rsidR="009B20BA" w:rsidRPr="004E250E" w:rsidTr="00B7476F">
        <w:trPr>
          <w:trHeight w:val="1165"/>
        </w:trPr>
        <w:tc>
          <w:tcPr>
            <w:tcW w:w="1753" w:type="dxa"/>
          </w:tcPr>
          <w:p w:rsidR="009B20BA" w:rsidRPr="00822F37" w:rsidRDefault="009B20BA" w:rsidP="00B747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22F37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абақтың басы</w:t>
            </w:r>
          </w:p>
        </w:tc>
        <w:tc>
          <w:tcPr>
            <w:tcW w:w="7718" w:type="dxa"/>
          </w:tcPr>
          <w:p w:rsidR="009B20BA" w:rsidRPr="00685253" w:rsidRDefault="009B20BA" w:rsidP="00B7476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52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у кезеңі.</w:t>
            </w:r>
          </w:p>
          <w:p w:rsidR="009B20BA" w:rsidRPr="00C05095" w:rsidRDefault="009B20BA" w:rsidP="00B747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50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дың назарын жаңа сабаққа аудару. </w:t>
            </w:r>
          </w:p>
          <w:p w:rsidR="009B20BA" w:rsidRPr="00C05095" w:rsidRDefault="009B20BA" w:rsidP="00B7476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050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жымдық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ұмыс - </w:t>
            </w:r>
            <w:r w:rsidRPr="00C050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Ой қозғау</w:t>
            </w:r>
            <w:r w:rsidRPr="00C050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 әдісі.</w:t>
            </w:r>
          </w:p>
          <w:p w:rsidR="009B20BA" w:rsidRPr="00800235" w:rsidRDefault="009B20BA" w:rsidP="0080023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2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арты: </w:t>
            </w:r>
            <w:r w:rsidR="00800235" w:rsidRPr="008002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станның БҰҰ- на  мүше болуы» туралы бейнефильм көрсетіледі.Бейнефильмге</w:t>
            </w:r>
            <w:r w:rsidRPr="008002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йланысты ой қозғау сұрақтарына жауап беріңіз.</w:t>
            </w:r>
          </w:p>
          <w:p w:rsidR="00800235" w:rsidRPr="00800235" w:rsidRDefault="00800235" w:rsidP="0080023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2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Қазақстан БҰҰ-на не үшін кірді деп ойлайсыңдар?</w:t>
            </w:r>
          </w:p>
          <w:p w:rsidR="00800235" w:rsidRPr="00800235" w:rsidRDefault="00800235" w:rsidP="0080023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2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Қазақстанның БҰҰ-на кіргеніне биыл неше жыл болды?</w:t>
            </w:r>
          </w:p>
          <w:p w:rsidR="00800235" w:rsidRPr="00800235" w:rsidRDefault="00800235" w:rsidP="0080023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2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Қандай </w:t>
            </w:r>
            <w:r w:rsidR="004E25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алықаралық </w:t>
            </w:r>
            <w:r w:rsidRPr="008002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рды білесіздер?</w:t>
            </w:r>
          </w:p>
          <w:p w:rsidR="00800235" w:rsidRPr="00800235" w:rsidRDefault="00800235" w:rsidP="0080023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2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Қазақстан қазіргі уақытта қай мемлекеттермен сыртқы саясатта жақсы қарым-қатынастар орнатқан?</w:t>
            </w:r>
          </w:p>
          <w:p w:rsidR="00800235" w:rsidRPr="00800235" w:rsidRDefault="00800235" w:rsidP="0080023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2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 Қазіргі Қазақстанның халықаралық аренадағы орны қандай деп ойлайсыңдар? </w:t>
            </w:r>
          </w:p>
          <w:p w:rsidR="00800235" w:rsidRPr="00800235" w:rsidRDefault="00800235" w:rsidP="00800235">
            <w:pPr>
              <w:spacing w:before="60" w:after="6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9B20BA" w:rsidRDefault="009B20BA" w:rsidP="00B7476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050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Бағалау.</w:t>
            </w:r>
            <w:r w:rsidR="004E25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ұғалімнің бағалауы.</w:t>
            </w:r>
            <w:r w:rsidRPr="00C050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="004E25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C050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дақтау</w:t>
            </w:r>
            <w:r w:rsidR="004E25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 әдісі</w:t>
            </w:r>
          </w:p>
          <w:p w:rsidR="009B20BA" w:rsidRDefault="009B20BA" w:rsidP="00B7476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B20BA" w:rsidRPr="006F4542" w:rsidRDefault="009B20BA" w:rsidP="00B747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45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 оқу және сабақ мақсаттарымен таныстыру</w:t>
            </w:r>
          </w:p>
        </w:tc>
        <w:tc>
          <w:tcPr>
            <w:tcW w:w="1586" w:type="dxa"/>
          </w:tcPr>
          <w:p w:rsidR="009B20BA" w:rsidRPr="00822F37" w:rsidRDefault="009B20BA" w:rsidP="00B747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06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ондық тақта</w:t>
            </w:r>
          </w:p>
        </w:tc>
      </w:tr>
      <w:tr w:rsidR="009B20BA" w:rsidRPr="001A2C96" w:rsidTr="00B7476F">
        <w:trPr>
          <w:trHeight w:val="6093"/>
        </w:trPr>
        <w:tc>
          <w:tcPr>
            <w:tcW w:w="1753" w:type="dxa"/>
          </w:tcPr>
          <w:p w:rsidR="009B20BA" w:rsidRPr="00822F37" w:rsidRDefault="009B20BA" w:rsidP="00B747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22F37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абақтың ортасы</w:t>
            </w:r>
          </w:p>
        </w:tc>
        <w:tc>
          <w:tcPr>
            <w:tcW w:w="7718" w:type="dxa"/>
          </w:tcPr>
          <w:p w:rsidR="00293A16" w:rsidRDefault="00293A16" w:rsidP="001856B8">
            <w:pPr>
              <w:spacing w:before="60" w:after="60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  <w:t>Мәтіндегі тапсырмаға байланысты жаңа сабақты бастау.</w:t>
            </w:r>
          </w:p>
          <w:p w:rsidR="008E729D" w:rsidRDefault="001856B8" w:rsidP="001856B8">
            <w:pPr>
              <w:spacing w:before="60" w:after="60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  <w:t>1</w:t>
            </w:r>
            <w:r w:rsidR="00293A1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  <w:t xml:space="preserve">Тапсырма. </w:t>
            </w:r>
            <w:r w:rsidR="00293A1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  <w:t>Жеке жұмыс – «</w:t>
            </w:r>
            <w:r w:rsidR="00AB623D"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  <w:t>Уақыт сызығы</w:t>
            </w:r>
            <w:r w:rsidR="00293A1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  <w:t>»</w:t>
            </w:r>
            <w:r w:rsidR="00AB623D"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  <w:t xml:space="preserve"> әдісі</w:t>
            </w:r>
          </w:p>
          <w:p w:rsidR="008E729D" w:rsidRDefault="00AB623D" w:rsidP="001856B8">
            <w:pPr>
              <w:spacing w:before="60" w:after="60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  <w:t xml:space="preserve">Шарты: Қазақстанның халықаралық ұйымдарға кіруін уақыт сызығына </w:t>
            </w:r>
            <w:r w:rsidR="004E250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  <w:t>ретімен орналастырыңыз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  <w:t>.</w:t>
            </w:r>
          </w:p>
          <w:p w:rsidR="008E729D" w:rsidRDefault="008E729D" w:rsidP="001856B8">
            <w:pPr>
              <w:spacing w:before="60" w:after="60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</w:pPr>
          </w:p>
          <w:p w:rsidR="008E729D" w:rsidRDefault="00E25502" w:rsidP="001856B8">
            <w:pPr>
              <w:spacing w:before="60" w:after="60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i/>
                <w:noProof/>
                <w:sz w:val="24"/>
                <w:szCs w:val="24"/>
                <w:lang w:bidi="gu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96.15pt;margin-top:15.35pt;width:0;height:29.65pt;z-index:251664384" o:connectortype="straight"/>
              </w:pict>
            </w:r>
            <w:r>
              <w:rPr>
                <w:rFonts w:ascii="Times New Roman" w:hAnsi="Times New Roman"/>
                <w:b/>
                <w:bCs/>
                <w:i/>
                <w:noProof/>
                <w:sz w:val="24"/>
                <w:szCs w:val="24"/>
                <w:lang w:bidi="gu-IN"/>
              </w:rPr>
              <w:pict>
                <v:shape id="_x0000_s1031" type="#_x0000_t32" style="position:absolute;margin-left:165.65pt;margin-top:14.75pt;width:0;height:29.65pt;z-index:251665408" o:connectortype="straight"/>
              </w:pict>
            </w:r>
            <w:r>
              <w:rPr>
                <w:rFonts w:ascii="Times New Roman" w:hAnsi="Times New Roman"/>
                <w:b/>
                <w:bCs/>
                <w:i/>
                <w:noProof/>
                <w:sz w:val="24"/>
                <w:szCs w:val="24"/>
                <w:lang w:bidi="gu-IN"/>
              </w:rPr>
              <w:pict>
                <v:shape id="_x0000_s1032" type="#_x0000_t32" style="position:absolute;margin-left:237.65pt;margin-top:14.75pt;width:0;height:29.65pt;z-index:251666432" o:connectortype="straight"/>
              </w:pict>
            </w:r>
            <w:r>
              <w:rPr>
                <w:rFonts w:ascii="Times New Roman" w:hAnsi="Times New Roman"/>
                <w:b/>
                <w:bCs/>
                <w:i/>
                <w:noProof/>
                <w:sz w:val="24"/>
                <w:szCs w:val="24"/>
                <w:lang w:bidi="gu-IN"/>
              </w:rPr>
              <w:pict>
                <v:shape id="_x0000_s1033" type="#_x0000_t32" style="position:absolute;margin-left:315.6pt;margin-top:15.35pt;width:0;height:29.65pt;z-index:251667456" o:connectortype="straight"/>
              </w:pict>
            </w:r>
            <w:r w:rsidR="007A45E3"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  <w:t>Жылдар</w:t>
            </w:r>
          </w:p>
          <w:p w:rsidR="008E729D" w:rsidRDefault="00E25502" w:rsidP="001856B8">
            <w:pPr>
              <w:spacing w:before="60" w:after="60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i/>
                <w:noProof/>
                <w:sz w:val="24"/>
                <w:szCs w:val="24"/>
                <w:lang w:bidi="gu-IN"/>
              </w:rPr>
              <w:pict>
                <v:shape id="_x0000_s1029" type="#_x0000_t32" style="position:absolute;margin-left:30.05pt;margin-top:12.95pt;width:317.6pt;height:0;z-index:251663360" o:connectortype="straight">
                  <v:stroke endarrow="block"/>
                </v:shape>
              </w:pict>
            </w:r>
          </w:p>
          <w:p w:rsidR="008E729D" w:rsidRDefault="008E729D" w:rsidP="001856B8">
            <w:pPr>
              <w:spacing w:before="60" w:after="60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</w:pPr>
          </w:p>
          <w:p w:rsidR="008E729D" w:rsidRDefault="007A45E3" w:rsidP="001856B8">
            <w:pPr>
              <w:spacing w:before="60" w:after="60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  <w:t>Оқиға</w:t>
            </w:r>
            <w:r w:rsidR="007C068B"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  <w:t>лар</w:t>
            </w:r>
          </w:p>
          <w:p w:rsidR="008E729D" w:rsidRDefault="008E729D" w:rsidP="001856B8">
            <w:pPr>
              <w:spacing w:before="60" w:after="60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</w:pPr>
          </w:p>
          <w:p w:rsidR="008E729D" w:rsidRDefault="008E729D" w:rsidP="001856B8">
            <w:pPr>
              <w:spacing w:before="60" w:after="60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</w:pPr>
          </w:p>
          <w:p w:rsidR="007A45E3" w:rsidRDefault="007A45E3" w:rsidP="001856B8">
            <w:pPr>
              <w:spacing w:before="60" w:after="60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  <w:t>Бағалау. Өзін –өзі бағалау. «Дайын жауа</w:t>
            </w:r>
            <w:r w:rsidR="00F412B4"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  <w:t>п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  <w:t xml:space="preserve">» </w:t>
            </w:r>
            <w:r w:rsidR="007C068B"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  <w:t>әдісі</w:t>
            </w:r>
          </w:p>
          <w:p w:rsidR="008E729D" w:rsidRDefault="008E729D" w:rsidP="001856B8">
            <w:pPr>
              <w:spacing w:before="60" w:after="60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</w:pPr>
          </w:p>
          <w:p w:rsidR="00712584" w:rsidRDefault="003F18A6" w:rsidP="003F18A6">
            <w:pPr>
              <w:spacing w:before="60" w:after="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  <w:t xml:space="preserve">2-Тапсырма. </w:t>
            </w:r>
            <w:r w:rsidR="007C068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Топтық жұмыс. </w:t>
            </w:r>
            <w:r w:rsidR="0045222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  <w:r w:rsidR="007C068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«Кластер»  </w:t>
            </w:r>
            <w:r w:rsidR="0071258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әдісі</w:t>
            </w:r>
            <w:r w:rsidR="00712584" w:rsidRPr="0045222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.</w:t>
            </w:r>
          </w:p>
          <w:p w:rsidR="003F18A6" w:rsidRPr="00452226" w:rsidRDefault="003F18A6" w:rsidP="003F18A6">
            <w:pPr>
              <w:spacing w:before="60" w:after="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45222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Тірек сөздер арқылы топқа бөлу.</w:t>
            </w:r>
          </w:p>
          <w:p w:rsidR="001856B8" w:rsidRPr="00452226" w:rsidRDefault="001856B8" w:rsidP="001856B8">
            <w:pPr>
              <w:spacing w:before="60" w:after="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45222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Әр топқа тапсырма беріледі. Кластер сызып  мағынасын ашады.</w:t>
            </w:r>
          </w:p>
          <w:p w:rsidR="007C068B" w:rsidRDefault="003F18A6" w:rsidP="001856B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45222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Шарты:</w:t>
            </w:r>
            <w:r w:rsidR="00452226" w:rsidRPr="0045222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  <w:r w:rsidR="007C068B" w:rsidRPr="00B5768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Халықаралық аренадағы Қазақстанның орнын </w:t>
            </w:r>
            <w:r w:rsidR="007C068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анықтайды</w:t>
            </w:r>
          </w:p>
          <w:p w:rsidR="001856B8" w:rsidRPr="00452226" w:rsidRDefault="003F18A6" w:rsidP="001856B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45222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1. ТМД</w:t>
            </w:r>
            <w:r w:rsidR="001856B8" w:rsidRPr="0045222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  <w:r w:rsidRPr="0045222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  <w:r w:rsidR="001856B8" w:rsidRPr="0045222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обы. Қазақстанның дүниежүзілік қауымдастыққа енуі.</w:t>
            </w:r>
          </w:p>
          <w:p w:rsidR="001856B8" w:rsidRPr="00452226" w:rsidRDefault="003F18A6" w:rsidP="001856B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45222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2. БҰҰ </w:t>
            </w:r>
            <w:r w:rsidR="001856B8" w:rsidRPr="0045222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тобы. Сыртқы саясат бағдарының айқындалуы.</w:t>
            </w:r>
          </w:p>
          <w:p w:rsidR="001856B8" w:rsidRPr="00452226" w:rsidRDefault="003F18A6" w:rsidP="001856B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45222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3. ШЫҰ </w:t>
            </w:r>
            <w:r w:rsidR="001856B8" w:rsidRPr="0045222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тобы. ХХІ ғасырдағы Қазақстанның ең жоғарғы халықаралық мәртебеге ие болуы. </w:t>
            </w:r>
          </w:p>
          <w:p w:rsidR="001856B8" w:rsidRPr="00452226" w:rsidRDefault="001856B8" w:rsidP="001856B8">
            <w:pPr>
              <w:spacing w:before="60" w:after="60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452226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Бағалау. </w:t>
            </w:r>
            <w:r w:rsidR="007C068B"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  <w:t>Өзара  бағалау. «</w:t>
            </w:r>
            <w:r w:rsidRPr="00452226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Бір жұлдыз, бір тілек</w:t>
            </w:r>
            <w:r w:rsidR="007C068B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» әдісі </w:t>
            </w:r>
            <w:r w:rsidRPr="00452226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.</w:t>
            </w:r>
          </w:p>
          <w:p w:rsidR="00452226" w:rsidRDefault="00452226" w:rsidP="001856B8">
            <w:pPr>
              <w:spacing w:before="60" w:after="60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  <w:p w:rsidR="007124F4" w:rsidRDefault="007124F4" w:rsidP="001856B8">
            <w:pPr>
              <w:spacing w:before="60" w:after="60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  <w:p w:rsidR="007124F4" w:rsidRDefault="007124F4" w:rsidP="001856B8">
            <w:pPr>
              <w:spacing w:before="60" w:after="60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  <w:p w:rsidR="00E44154" w:rsidRPr="007124F4" w:rsidRDefault="007124F4" w:rsidP="001856B8">
            <w:pPr>
              <w:spacing w:before="60" w:after="60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7124F4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lastRenderedPageBreak/>
              <w:t>3- тапсырма</w:t>
            </w:r>
            <w:r w:rsidR="00E44154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F412B4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. </w:t>
            </w:r>
            <w:r w:rsidR="00E44154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Жұптық жұмыс-«Тірек схема» әдісі</w:t>
            </w:r>
          </w:p>
          <w:p w:rsidR="007124F4" w:rsidRPr="00B57683" w:rsidRDefault="00F412B4" w:rsidP="007124F4">
            <w:pPr>
              <w:spacing w:before="60" w:after="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F412B4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Шарты: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  <w:r w:rsidR="007124F4" w:rsidRPr="00B5768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Қазақстанның сыртқы саясаттағы бағытын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тірек-схемаға түсіріңіз</w:t>
            </w:r>
            <w:r w:rsidR="007124F4" w:rsidRPr="00B5768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.</w:t>
            </w:r>
          </w:p>
          <w:p w:rsidR="001D35C3" w:rsidRDefault="001D35C3" w:rsidP="001856B8">
            <w:pPr>
              <w:spacing w:before="60" w:after="60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E44154" w:rsidRDefault="00E44154" w:rsidP="001856B8">
            <w:pPr>
              <w:spacing w:before="60" w:after="60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E44154" w:rsidRDefault="00E44154" w:rsidP="001856B8">
            <w:pPr>
              <w:spacing w:before="60" w:after="60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/>
                <w:noProof/>
                <w:sz w:val="24"/>
                <w:szCs w:val="24"/>
                <w:lang w:bidi="gu-IN"/>
              </w:rPr>
              <w:drawing>
                <wp:inline distT="0" distB="0" distL="0" distR="0">
                  <wp:extent cx="4528969" cy="4378362"/>
                  <wp:effectExtent l="0" t="0" r="0" b="3138"/>
                  <wp:docPr id="1" name="Схема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" r:lo="rId7" r:qs="rId8" r:cs="rId9"/>
                    </a:graphicData>
                  </a:graphic>
                </wp:inline>
              </w:drawing>
            </w:r>
          </w:p>
          <w:p w:rsidR="00E44154" w:rsidRDefault="00F412B4" w:rsidP="001856B8">
            <w:pPr>
              <w:spacing w:before="60" w:after="60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  <w:t>Бағалау. Өзін –өзі бағалау. «Дайын жауап» әдісі</w:t>
            </w:r>
          </w:p>
          <w:p w:rsidR="00712584" w:rsidRDefault="00712584" w:rsidP="00B747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20BA" w:rsidRPr="00EA64CD" w:rsidRDefault="009B20BA" w:rsidP="00B747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- т</w:t>
            </w:r>
            <w:r w:rsidRPr="00C050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сырм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C050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ек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ұмыс - </w:t>
            </w:r>
            <w:r w:rsidRPr="00A853B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РАФТ </w:t>
            </w:r>
            <w:r w:rsidRPr="00C050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әдісі</w:t>
            </w:r>
          </w:p>
          <w:p w:rsidR="009B20BA" w:rsidRPr="00822F37" w:rsidRDefault="009B20BA" w:rsidP="00B7476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C050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Шарты: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  <w:r w:rsidR="00EA64CD" w:rsidRPr="00B5768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Жаңа әлемдегі Қазақстанды сипаттайды           </w:t>
            </w:r>
          </w:p>
          <w:p w:rsidR="009B20BA" w:rsidRPr="00A853BF" w:rsidRDefault="009B20BA" w:rsidP="00B7476F">
            <w:pPr>
              <w:spacing w:line="73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20BA" w:rsidRPr="00822F37" w:rsidRDefault="009B20BA" w:rsidP="00B7476F">
            <w:pPr>
              <w:ind w:left="820"/>
              <w:rPr>
                <w:rFonts w:ascii="Times New Roman" w:hAnsi="Times New Roman" w:cs="Times New Roman"/>
                <w:sz w:val="24"/>
                <w:szCs w:val="24"/>
              </w:rPr>
            </w:pPr>
            <w:r w:rsidRPr="00822F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РАФТ </w:t>
            </w:r>
            <w:proofErr w:type="spellStart"/>
            <w:r w:rsidRPr="00822F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естесі</w:t>
            </w:r>
            <w:proofErr w:type="spellEnd"/>
            <w:r w:rsidRPr="00822F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proofErr w:type="gramStart"/>
            <w:r w:rsidRPr="00822F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</w:t>
            </w:r>
            <w:proofErr w:type="gramEnd"/>
            <w:r w:rsidRPr="00822F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өл, Аудитория, Форма, Тақырып)</w:t>
            </w:r>
          </w:p>
          <w:p w:rsidR="009B20BA" w:rsidRPr="00822F37" w:rsidRDefault="009B20BA" w:rsidP="00B7476F">
            <w:pPr>
              <w:spacing w:line="11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7506" w:type="dxa"/>
              <w:tblLayout w:type="fixed"/>
              <w:tblLook w:val="04A0"/>
            </w:tblPr>
            <w:tblGrid>
              <w:gridCol w:w="236"/>
              <w:gridCol w:w="1584"/>
              <w:gridCol w:w="1513"/>
              <w:gridCol w:w="2266"/>
              <w:gridCol w:w="1907"/>
            </w:tblGrid>
            <w:tr w:rsidR="009B20BA" w:rsidRPr="00822F37" w:rsidTr="00EA64CD">
              <w:trPr>
                <w:trHeight w:val="272"/>
              </w:trPr>
              <w:tc>
                <w:tcPr>
                  <w:tcW w:w="236" w:type="dxa"/>
                </w:tcPr>
                <w:p w:rsidR="009B20BA" w:rsidRPr="00822F37" w:rsidRDefault="009B20BA" w:rsidP="00B7476F">
                  <w:pPr>
                    <w:spacing w:line="272" w:lineRule="exact"/>
                    <w:ind w:left="10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4" w:type="dxa"/>
                </w:tcPr>
                <w:p w:rsidR="009B20BA" w:rsidRPr="00822F37" w:rsidRDefault="009B20BA" w:rsidP="00B7476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822F3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Р</w:t>
                  </w:r>
                  <w:proofErr w:type="gramEnd"/>
                  <w:r w:rsidRPr="00822F3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өл</w:t>
                  </w:r>
                </w:p>
              </w:tc>
              <w:tc>
                <w:tcPr>
                  <w:tcW w:w="1513" w:type="dxa"/>
                </w:tcPr>
                <w:p w:rsidR="009B20BA" w:rsidRPr="00822F37" w:rsidRDefault="009B20BA" w:rsidP="00B7476F">
                  <w:pPr>
                    <w:spacing w:line="272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2F3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Аудитория</w:t>
                  </w:r>
                </w:p>
              </w:tc>
              <w:tc>
                <w:tcPr>
                  <w:tcW w:w="2266" w:type="dxa"/>
                </w:tcPr>
                <w:p w:rsidR="009B20BA" w:rsidRPr="00822F37" w:rsidRDefault="009B20BA" w:rsidP="00B7476F">
                  <w:pPr>
                    <w:spacing w:line="272" w:lineRule="exact"/>
                    <w:ind w:left="1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2F3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Форма</w:t>
                  </w:r>
                </w:p>
              </w:tc>
              <w:tc>
                <w:tcPr>
                  <w:tcW w:w="1907" w:type="dxa"/>
                </w:tcPr>
                <w:p w:rsidR="009B20BA" w:rsidRPr="00822F37" w:rsidRDefault="009B20BA" w:rsidP="00B7476F">
                  <w:pPr>
                    <w:spacing w:line="272" w:lineRule="exact"/>
                    <w:ind w:left="7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2F3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Тақырып</w:t>
                  </w:r>
                </w:p>
              </w:tc>
            </w:tr>
            <w:tr w:rsidR="009B20BA" w:rsidRPr="00822F37" w:rsidTr="00EA64CD">
              <w:trPr>
                <w:trHeight w:val="276"/>
              </w:trPr>
              <w:tc>
                <w:tcPr>
                  <w:tcW w:w="236" w:type="dxa"/>
                </w:tcPr>
                <w:p w:rsidR="009B20BA" w:rsidRPr="00822F37" w:rsidRDefault="009B20BA" w:rsidP="00B7476F">
                  <w:pPr>
                    <w:ind w:left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4" w:type="dxa"/>
                </w:tcPr>
                <w:p w:rsidR="009B20BA" w:rsidRPr="00822F37" w:rsidRDefault="009B20BA" w:rsidP="00B7476F">
                  <w:pPr>
                    <w:ind w:lef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2F3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Мəтіннің кімнің </w:t>
                  </w:r>
                  <w:proofErr w:type="spellStart"/>
                  <w:r w:rsidRPr="00822F3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атынан</w:t>
                  </w:r>
                  <w:proofErr w:type="spellEnd"/>
                  <w:r w:rsidRPr="00822F3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2F3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жазылатыны</w:t>
                  </w:r>
                  <w:proofErr w:type="spellEnd"/>
                </w:p>
              </w:tc>
              <w:tc>
                <w:tcPr>
                  <w:tcW w:w="1513" w:type="dxa"/>
                </w:tcPr>
                <w:p w:rsidR="009B20BA" w:rsidRPr="00EA64CD" w:rsidRDefault="009B20BA" w:rsidP="00B7476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822F3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Мəтіннің </w:t>
                  </w:r>
                  <w:proofErr w:type="spellStart"/>
                  <w:r w:rsidRPr="00822F3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кімге</w:t>
                  </w:r>
                  <w:proofErr w:type="spellEnd"/>
                  <w:r w:rsidRPr="00822F3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2F3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арнап</w:t>
                  </w:r>
                  <w:proofErr w:type="spellEnd"/>
                  <w:r w:rsidRPr="00822F37">
                    <w:rPr>
                      <w:rFonts w:ascii="Times New Roman" w:eastAsia="Times New Roman" w:hAnsi="Times New Roman" w:cs="Times New Roman"/>
                      <w:i/>
                      <w:iCs/>
                      <w:w w:val="99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2F37">
                    <w:rPr>
                      <w:rFonts w:ascii="Times New Roman" w:eastAsia="Times New Roman" w:hAnsi="Times New Roman" w:cs="Times New Roman"/>
                      <w:i/>
                      <w:iCs/>
                      <w:w w:val="99"/>
                      <w:sz w:val="24"/>
                      <w:szCs w:val="24"/>
                    </w:rPr>
                    <w:t>жазылатыны</w:t>
                  </w:r>
                  <w:proofErr w:type="spellEnd"/>
                  <w:r w:rsidR="00EA64CD">
                    <w:rPr>
                      <w:rFonts w:ascii="Times New Roman" w:eastAsia="Times New Roman" w:hAnsi="Times New Roman" w:cs="Times New Roman"/>
                      <w:i/>
                      <w:iCs/>
                      <w:w w:val="99"/>
                      <w:sz w:val="24"/>
                      <w:szCs w:val="24"/>
                      <w:lang w:val="kk-KZ"/>
                    </w:rPr>
                    <w:t>.</w:t>
                  </w:r>
                </w:p>
              </w:tc>
              <w:tc>
                <w:tcPr>
                  <w:tcW w:w="2266" w:type="dxa"/>
                </w:tcPr>
                <w:p w:rsidR="009B20BA" w:rsidRPr="00822F37" w:rsidRDefault="009B20BA" w:rsidP="00B7476F">
                  <w:pPr>
                    <w:ind w:left="16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C1EE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kk-KZ"/>
                    </w:rPr>
                    <w:t>Мəтін қандай түрде жазылатыны, жанры</w:t>
                  </w:r>
                </w:p>
              </w:tc>
              <w:tc>
                <w:tcPr>
                  <w:tcW w:w="1907" w:type="dxa"/>
                </w:tcPr>
                <w:p w:rsidR="009B20BA" w:rsidRPr="00822F37" w:rsidRDefault="009B20BA" w:rsidP="00B7476F">
                  <w:pPr>
                    <w:ind w:left="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2F3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Мəтін  не  </w:t>
                  </w:r>
                  <w:proofErr w:type="spellStart"/>
                  <w:r w:rsidRPr="00822F3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туралы</w:t>
                  </w:r>
                  <w:proofErr w:type="spellEnd"/>
                  <w:r w:rsidRPr="00822F3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2F3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болады</w:t>
                  </w:r>
                  <w:proofErr w:type="spellEnd"/>
                  <w:r w:rsidRPr="00822F3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? Мəтінге арқау </w:t>
                  </w:r>
                  <w:proofErr w:type="spellStart"/>
                  <w:r w:rsidRPr="00822F3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болатын</w:t>
                  </w:r>
                  <w:proofErr w:type="spellEnd"/>
                  <w:r w:rsidRPr="00822F3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тақырып</w:t>
                  </w:r>
                </w:p>
              </w:tc>
            </w:tr>
            <w:tr w:rsidR="009B20BA" w:rsidRPr="00822F37" w:rsidTr="00EA64CD">
              <w:trPr>
                <w:trHeight w:val="276"/>
              </w:trPr>
              <w:tc>
                <w:tcPr>
                  <w:tcW w:w="236" w:type="dxa"/>
                </w:tcPr>
                <w:p w:rsidR="009B20BA" w:rsidRPr="00822F37" w:rsidRDefault="009B20BA" w:rsidP="00B7476F">
                  <w:pPr>
                    <w:ind w:left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4" w:type="dxa"/>
                </w:tcPr>
                <w:p w:rsidR="009B20BA" w:rsidRPr="00A945EC" w:rsidRDefault="009B20BA" w:rsidP="00B7476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513" w:type="dxa"/>
                </w:tcPr>
                <w:p w:rsidR="009B20BA" w:rsidRPr="00A945EC" w:rsidRDefault="009B20BA" w:rsidP="00B7476F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266" w:type="dxa"/>
                </w:tcPr>
                <w:p w:rsidR="009B20BA" w:rsidRPr="00EA64CD" w:rsidRDefault="009B20BA" w:rsidP="00B7476F">
                  <w:pPr>
                    <w:ind w:left="16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907" w:type="dxa"/>
                </w:tcPr>
                <w:p w:rsidR="009B20BA" w:rsidRPr="00F412B4" w:rsidRDefault="009B20BA" w:rsidP="00B7476F">
                  <w:pPr>
                    <w:ind w:left="14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9B20BA" w:rsidRPr="00822F37" w:rsidRDefault="00E25502" w:rsidP="00B7476F">
            <w:pPr>
              <w:spacing w:line="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Shape 300" o:spid="_x0000_s1026" style="position:absolute;z-index:-251656192;visibility:visible;mso-position-horizontal-relative:text;mso-position-vertical-relative:text" from="7.4pt,.15pt" to="486.4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" o:allowincell="f" filled="t" strokeweight=".48pt">
                  <v:stroke joinstyle="miter"/>
                  <o:lock v:ext="edit" shapetype="f"/>
                </v:line>
              </w:pict>
            </w:r>
          </w:p>
          <w:p w:rsidR="009B20BA" w:rsidRDefault="009B20BA" w:rsidP="00B7476F">
            <w:pPr>
              <w:tabs>
                <w:tab w:val="left" w:pos="620"/>
              </w:tabs>
              <w:spacing w:line="239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B20BA" w:rsidRPr="00C05095" w:rsidRDefault="009B20BA" w:rsidP="00B7476F">
            <w:pPr>
              <w:tabs>
                <w:tab w:val="left" w:pos="620"/>
              </w:tabs>
              <w:spacing w:line="239" w:lineRule="auto"/>
              <w:ind w:right="10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36F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 бағалауы -  «Мадақтау» әдісі</w:t>
            </w:r>
          </w:p>
          <w:p w:rsidR="009B20BA" w:rsidRDefault="009B20BA" w:rsidP="00B7476F">
            <w:pPr>
              <w:tabs>
                <w:tab w:val="left" w:pos="620"/>
              </w:tabs>
              <w:spacing w:line="239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20BA" w:rsidRDefault="009B20BA" w:rsidP="00B7476F">
            <w:pPr>
              <w:tabs>
                <w:tab w:val="left" w:pos="620"/>
              </w:tabs>
              <w:spacing w:line="239" w:lineRule="auto"/>
              <w:ind w:right="10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45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лыптастырушы бағалау тапсырмасы:</w:t>
            </w:r>
          </w:p>
          <w:p w:rsidR="009B20BA" w:rsidRPr="006F4542" w:rsidRDefault="001C1EE0" w:rsidP="00B7476F">
            <w:pPr>
              <w:tabs>
                <w:tab w:val="left" w:pos="620"/>
              </w:tabs>
              <w:spacing w:line="239" w:lineRule="auto"/>
              <w:ind w:right="10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Сәйкестендіру</w:t>
            </w:r>
            <w:r w:rsidRPr="00235C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  </w:t>
            </w:r>
            <w:r w:rsidR="009B20BA" w:rsidRPr="006F45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ісі. Қосымша №1</w:t>
            </w:r>
          </w:p>
          <w:p w:rsidR="009B20BA" w:rsidRDefault="009B20BA" w:rsidP="00B7476F">
            <w:pPr>
              <w:tabs>
                <w:tab w:val="left" w:pos="620"/>
              </w:tabs>
              <w:spacing w:line="239" w:lineRule="auto"/>
              <w:ind w:right="10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45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лыптастырушы бағалау тапсырмасы: </w:t>
            </w:r>
          </w:p>
          <w:p w:rsidR="009B20BA" w:rsidRDefault="001C1EE0" w:rsidP="00B7476F">
            <w:pPr>
              <w:tabs>
                <w:tab w:val="left" w:pos="620"/>
              </w:tabs>
              <w:spacing w:line="239" w:lineRule="auto"/>
              <w:ind w:right="10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Иә, жоқ»  </w:t>
            </w:r>
            <w:r w:rsidR="009B20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дісі. </w:t>
            </w:r>
            <w:r w:rsidRPr="006F45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сымш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№2</w:t>
            </w:r>
          </w:p>
          <w:p w:rsidR="009B20BA" w:rsidRPr="004B78FA" w:rsidRDefault="009B20BA" w:rsidP="00B7476F">
            <w:pPr>
              <w:tabs>
                <w:tab w:val="left" w:pos="620"/>
              </w:tabs>
              <w:spacing w:line="239" w:lineRule="auto"/>
              <w:ind w:right="10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86" w:type="dxa"/>
          </w:tcPr>
          <w:p w:rsidR="00293A16" w:rsidRDefault="004E250E" w:rsidP="00B747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9 сынып </w:t>
            </w:r>
            <w:r w:rsidR="00293A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293A16" w:rsidRDefault="00006D79" w:rsidP="00B747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5 -347 бб</w:t>
            </w:r>
          </w:p>
          <w:p w:rsidR="00293A16" w:rsidRDefault="00293A16" w:rsidP="00B747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3A16" w:rsidRDefault="00293A16" w:rsidP="00B747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3A16" w:rsidRDefault="00293A16" w:rsidP="00B747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20BA" w:rsidRDefault="009B20BA" w:rsidP="00B747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20BA" w:rsidRDefault="009B20BA" w:rsidP="00B747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20BA" w:rsidRDefault="009B20BA" w:rsidP="00B747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20BA" w:rsidRDefault="009B20BA" w:rsidP="00B747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20BA" w:rsidRDefault="009B20BA" w:rsidP="00B747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20BA" w:rsidRDefault="009B20BA" w:rsidP="00B747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20BA" w:rsidRDefault="009B20BA" w:rsidP="00B747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20BA" w:rsidRDefault="009B20BA" w:rsidP="00B747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20BA" w:rsidRDefault="009B20BA" w:rsidP="00B747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20BA" w:rsidRDefault="009B20BA" w:rsidP="00B747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20BA" w:rsidRDefault="009B20BA" w:rsidP="00B747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ның саяси картасы</w:t>
            </w:r>
          </w:p>
          <w:p w:rsidR="009B20BA" w:rsidRDefault="009B20BA" w:rsidP="00B747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20BA" w:rsidRDefault="009B20BA" w:rsidP="00B747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20BA" w:rsidRDefault="009B20BA" w:rsidP="00B747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20BA" w:rsidRDefault="009B20BA" w:rsidP="00B747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20BA" w:rsidRDefault="009B20BA" w:rsidP="00B747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20BA" w:rsidRDefault="009B20BA" w:rsidP="00B747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20BA" w:rsidRDefault="009B20BA" w:rsidP="00B747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20BA" w:rsidRDefault="009B20BA" w:rsidP="00B747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20BA" w:rsidRDefault="009B20BA" w:rsidP="00B747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20BA" w:rsidRDefault="009B20BA" w:rsidP="00B747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20BA" w:rsidRDefault="009B20BA" w:rsidP="00B747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естірмелі материалдар</w:t>
            </w:r>
          </w:p>
          <w:p w:rsidR="009B20BA" w:rsidRDefault="009B20BA" w:rsidP="00B747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20BA" w:rsidRDefault="009B20BA" w:rsidP="00B747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20BA" w:rsidRDefault="009B20BA" w:rsidP="00B747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20BA" w:rsidRDefault="009B20BA" w:rsidP="00B747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20BA" w:rsidRDefault="009B20BA" w:rsidP="00B747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20BA" w:rsidRDefault="009B20BA" w:rsidP="00B747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20BA" w:rsidRDefault="009B20BA" w:rsidP="00B747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20BA" w:rsidRDefault="009B20BA" w:rsidP="00B747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20BA" w:rsidRDefault="009B20BA" w:rsidP="00B747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20BA" w:rsidRDefault="009B20BA" w:rsidP="00B747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20BA" w:rsidRDefault="009B20BA" w:rsidP="00B747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20BA" w:rsidRDefault="009B20BA" w:rsidP="00B747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20BA" w:rsidRDefault="009B20BA" w:rsidP="00B747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20BA" w:rsidRDefault="009B20BA" w:rsidP="00B747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20BA" w:rsidRDefault="009B20BA" w:rsidP="00B747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20BA" w:rsidRDefault="009B20BA" w:rsidP="00B747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20BA" w:rsidRDefault="009B20BA" w:rsidP="00B747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20BA" w:rsidRDefault="009B20BA" w:rsidP="00B747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20BA" w:rsidRDefault="009B20BA" w:rsidP="00B747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20BA" w:rsidRPr="00320616" w:rsidRDefault="009B20BA" w:rsidP="00B747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B20BA" w:rsidRPr="001A2C96" w:rsidTr="00B7476F">
        <w:trPr>
          <w:trHeight w:val="1165"/>
        </w:trPr>
        <w:tc>
          <w:tcPr>
            <w:tcW w:w="1753" w:type="dxa"/>
          </w:tcPr>
          <w:p w:rsidR="009B20BA" w:rsidRDefault="009B20BA" w:rsidP="00B747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22F37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Сабақтың соңы</w:t>
            </w:r>
          </w:p>
          <w:p w:rsidR="009B20BA" w:rsidRPr="004B78FA" w:rsidRDefault="009B20BA" w:rsidP="00B747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20BA" w:rsidRPr="004B78FA" w:rsidRDefault="009B20BA" w:rsidP="00B747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20BA" w:rsidRPr="004B78FA" w:rsidRDefault="009B20BA" w:rsidP="00B747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718" w:type="dxa"/>
          </w:tcPr>
          <w:p w:rsidR="009B20BA" w:rsidRPr="00EE1910" w:rsidRDefault="009B20BA" w:rsidP="00B7476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19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флексия - «Ойды аяқта»</w:t>
            </w:r>
          </w:p>
          <w:p w:rsidR="009B20BA" w:rsidRPr="00276D63" w:rsidRDefault="009B20BA" w:rsidP="00B747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D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 мен білдім.........</w:t>
            </w:r>
          </w:p>
          <w:p w:rsidR="009B20BA" w:rsidRPr="00276D63" w:rsidRDefault="009B20BA" w:rsidP="00B747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D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үйрендім.............</w:t>
            </w:r>
          </w:p>
          <w:p w:rsidR="009B20BA" w:rsidRPr="00276D63" w:rsidRDefault="009B20BA" w:rsidP="00B747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D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ындық тудырды..........</w:t>
            </w:r>
          </w:p>
          <w:p w:rsidR="009B20BA" w:rsidRDefault="009B20BA" w:rsidP="00B747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D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ымнан келді.............</w:t>
            </w:r>
          </w:p>
          <w:p w:rsidR="009B20BA" w:rsidRDefault="009B20BA" w:rsidP="00B747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20BA" w:rsidRPr="00822F37" w:rsidRDefault="009B20BA" w:rsidP="00B747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86" w:type="dxa"/>
          </w:tcPr>
          <w:p w:rsidR="009B20BA" w:rsidRPr="00822F37" w:rsidRDefault="009B20BA" w:rsidP="00B747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9B20BA" w:rsidRDefault="009B20BA" w:rsidP="009B20B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B20BA" w:rsidRDefault="009B20BA" w:rsidP="009B20B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B20BA" w:rsidRDefault="009B20BA" w:rsidP="009B20B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B20BA" w:rsidRDefault="009B20BA" w:rsidP="009B20B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B20BA" w:rsidRDefault="009B20BA" w:rsidP="009B20BA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10774" w:type="dxa"/>
        <w:tblInd w:w="-176" w:type="dxa"/>
        <w:tblLayout w:type="fixed"/>
        <w:tblLook w:val="04A0"/>
      </w:tblPr>
      <w:tblGrid>
        <w:gridCol w:w="3403"/>
        <w:gridCol w:w="709"/>
        <w:gridCol w:w="3543"/>
        <w:gridCol w:w="3119"/>
      </w:tblGrid>
      <w:tr w:rsidR="009B20BA" w:rsidRPr="001A2C96" w:rsidTr="00B7476F">
        <w:tc>
          <w:tcPr>
            <w:tcW w:w="3403" w:type="dxa"/>
          </w:tcPr>
          <w:p w:rsidR="009B20BA" w:rsidRPr="0010388A" w:rsidRDefault="009B20BA" w:rsidP="00B7476F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10388A">
              <w:rPr>
                <w:rFonts w:ascii="Times New Roman" w:hAnsi="Times New Roman" w:cs="Times New Roman"/>
                <w:b/>
                <w:sz w:val="24"/>
                <w:lang w:val="kk-KZ"/>
              </w:rPr>
              <w:t>Саралау</w:t>
            </w:r>
            <w:r w:rsidRPr="00A853BF">
              <w:rPr>
                <w:rFonts w:ascii="Times New Roman" w:hAnsi="Times New Roman" w:cs="Times New Roman"/>
                <w:b/>
                <w:sz w:val="24"/>
                <w:lang w:val="kk-KZ"/>
              </w:rPr>
              <w:t>- c</w:t>
            </w:r>
            <w:r w:rsidRPr="0010388A">
              <w:rPr>
                <w:rFonts w:ascii="Times New Roman" w:hAnsi="Times New Roman" w:cs="Times New Roman"/>
                <w:b/>
                <w:sz w:val="24"/>
                <w:lang w:val="kk-KZ"/>
              </w:rPr>
              <w:t>із қандай тәсілмен көбірек қолдау көрсетпексіз. Сіз  басқаларға қарағанда қабілетті оқушыларға қандай тапсырмалар бересіз?</w:t>
            </w:r>
          </w:p>
        </w:tc>
        <w:tc>
          <w:tcPr>
            <w:tcW w:w="4252" w:type="dxa"/>
            <w:gridSpan w:val="2"/>
            <w:tcBorders>
              <w:right w:val="single" w:sz="4" w:space="0" w:color="auto"/>
            </w:tcBorders>
          </w:tcPr>
          <w:p w:rsidR="009B20BA" w:rsidRDefault="009B20BA" w:rsidP="00B7476F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10388A">
              <w:rPr>
                <w:rFonts w:ascii="Times New Roman" w:hAnsi="Times New Roman" w:cs="Times New Roman"/>
                <w:b/>
                <w:sz w:val="24"/>
                <w:lang w:val="kk-KZ"/>
              </w:rPr>
              <w:t>Бағалау</w:t>
            </w:r>
            <w:r w:rsidRPr="007C4508">
              <w:rPr>
                <w:rFonts w:ascii="Times New Roman" w:hAnsi="Times New Roman" w:cs="Times New Roman"/>
                <w:b/>
                <w:sz w:val="24"/>
                <w:lang w:val="kk-KZ"/>
              </w:rPr>
              <w:t>- C</w:t>
            </w:r>
            <w:r w:rsidRPr="0010388A">
              <w:rPr>
                <w:rFonts w:ascii="Times New Roman" w:hAnsi="Times New Roman" w:cs="Times New Roman"/>
                <w:b/>
                <w:sz w:val="24"/>
                <w:lang w:val="kk-KZ"/>
              </w:rPr>
              <w:t>із оқушылардың материалды игеру деңгейін қалай тексеруді жоспарлап отырсыз?</w:t>
            </w:r>
          </w:p>
          <w:p w:rsidR="009B20BA" w:rsidRPr="00207832" w:rsidRDefault="009B20BA" w:rsidP="00B7476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0BA" w:rsidRPr="0010388A" w:rsidRDefault="009B20BA" w:rsidP="00B7476F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10388A">
              <w:rPr>
                <w:rFonts w:ascii="Times New Roman" w:hAnsi="Times New Roman" w:cs="Times New Roman"/>
                <w:b/>
                <w:sz w:val="24"/>
                <w:lang w:val="kk-KZ"/>
              </w:rPr>
              <w:t>Денсаулық және қауіпсіздік техникасын сақтау</w:t>
            </w:r>
          </w:p>
        </w:tc>
      </w:tr>
      <w:tr w:rsidR="009B20BA" w:rsidRPr="00666258" w:rsidTr="00B7476F">
        <w:tc>
          <w:tcPr>
            <w:tcW w:w="3403" w:type="dxa"/>
          </w:tcPr>
          <w:p w:rsidR="009B20BA" w:rsidRDefault="009B20BA" w:rsidP="00B7476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Белсенді оқуды ұйымдастыру үшін жұптық жұмыс тиімді деп есептедім. </w:t>
            </w:r>
          </w:p>
          <w:p w:rsidR="009B20BA" w:rsidRDefault="009B20BA" w:rsidP="00B7476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Бірлескен оқуды ұйымдастыруда  топтық жұмыс сәтті шығады. </w:t>
            </w:r>
          </w:p>
          <w:p w:rsidR="009B20BA" w:rsidRPr="00B84BAB" w:rsidRDefault="009B20BA" w:rsidP="00B7476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қушылардың қажеттілігін анықтау үшін жеке жұмыс жасау жақсы нәтиже береді.</w:t>
            </w:r>
          </w:p>
          <w:p w:rsidR="009B20BA" w:rsidRDefault="009B20BA" w:rsidP="00B7476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4252" w:type="dxa"/>
            <w:gridSpan w:val="2"/>
            <w:tcBorders>
              <w:right w:val="single" w:sz="4" w:space="0" w:color="auto"/>
            </w:tcBorders>
          </w:tcPr>
          <w:p w:rsidR="009B20BA" w:rsidRDefault="009B20BA" w:rsidP="00B7476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207832">
              <w:rPr>
                <w:rFonts w:ascii="Times New Roman" w:hAnsi="Times New Roman" w:cs="Times New Roman"/>
                <w:sz w:val="24"/>
                <w:lang w:val="kk-KZ"/>
              </w:rPr>
              <w:t xml:space="preserve">Мадақтау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арқылы</w:t>
            </w:r>
          </w:p>
          <w:p w:rsidR="009B20BA" w:rsidRDefault="009B20BA" w:rsidP="00B7476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Екі жұлдыз,бір тілек</w:t>
            </w:r>
          </w:p>
          <w:p w:rsidR="009B20BA" w:rsidRDefault="009B20BA" w:rsidP="00B7476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217148">
              <w:rPr>
                <w:rFonts w:ascii="Times New Roman" w:hAnsi="Times New Roman" w:cs="Times New Roman"/>
                <w:sz w:val="24"/>
                <w:lang w:val="kk-KZ"/>
              </w:rPr>
              <w:t>«Дұрыс жауап»</w:t>
            </w:r>
          </w:p>
          <w:p w:rsidR="009B20BA" w:rsidRPr="007C4508" w:rsidRDefault="009B20BA" w:rsidP="00B7476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0BA" w:rsidRDefault="009B20BA" w:rsidP="00B7476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A853BF">
              <w:rPr>
                <w:rFonts w:ascii="Times New Roman" w:hAnsi="Times New Roman" w:cs="Times New Roman"/>
                <w:sz w:val="24"/>
                <w:lang w:val="kk-KZ"/>
              </w:rPr>
              <w:t xml:space="preserve">Интербелсенді тақтаны пайдаланғандықтан қауіпсіздік ережесін сабақ басында ескертемін. </w:t>
            </w:r>
            <w:proofErr w:type="spellStart"/>
            <w:r w:rsidRPr="00B61D80">
              <w:rPr>
                <w:rFonts w:ascii="Times New Roman" w:hAnsi="Times New Roman" w:cs="Times New Roman"/>
                <w:sz w:val="24"/>
                <w:lang w:val="en-US"/>
              </w:rPr>
              <w:t>Картамен</w:t>
            </w:r>
            <w:proofErr w:type="spellEnd"/>
            <w:r w:rsidRPr="00B61D8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B61D80">
              <w:rPr>
                <w:rFonts w:ascii="Times New Roman" w:hAnsi="Times New Roman" w:cs="Times New Roman"/>
                <w:sz w:val="24"/>
                <w:lang w:val="en-US"/>
              </w:rPr>
              <w:t>жұмыс</w:t>
            </w:r>
            <w:proofErr w:type="spellEnd"/>
            <w:r w:rsidRPr="00B61D80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9B20BA" w:rsidRPr="00666258" w:rsidRDefault="009B20BA" w:rsidP="00B7476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9B20BA" w:rsidRDefault="009B20BA" w:rsidP="00B7476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B20BA" w:rsidRPr="00666258" w:rsidRDefault="009B20BA" w:rsidP="00B7476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9B20BA" w:rsidRPr="001A2C96" w:rsidTr="00B7476F">
        <w:tc>
          <w:tcPr>
            <w:tcW w:w="4112" w:type="dxa"/>
            <w:gridSpan w:val="2"/>
            <w:vMerge w:val="restart"/>
          </w:tcPr>
          <w:p w:rsidR="009B20BA" w:rsidRPr="00CB3FF2" w:rsidRDefault="009B20BA" w:rsidP="00B7476F">
            <w:pPr>
              <w:ind w:left="318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CB3FF2">
              <w:rPr>
                <w:rFonts w:ascii="Times New Roman" w:hAnsi="Times New Roman" w:cs="Times New Roman"/>
                <w:b/>
                <w:sz w:val="24"/>
                <w:lang w:val="kk-KZ"/>
              </w:rPr>
              <w:t>Сабақ бойынша рефлексия</w:t>
            </w:r>
          </w:p>
          <w:p w:rsidR="009B20BA" w:rsidRDefault="009B20BA" w:rsidP="00B7476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9B20BA" w:rsidRDefault="009B20BA" w:rsidP="00B7476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абақ мақсаттары немесе  оқу мақсаттары шынайы, қол жетімді болды ма?</w:t>
            </w:r>
          </w:p>
          <w:p w:rsidR="009B20BA" w:rsidRDefault="009B20BA" w:rsidP="00B7476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Барлық оқушылар оқу мақсатына қол жеткіздіме?</w:t>
            </w:r>
          </w:p>
          <w:p w:rsidR="009B20BA" w:rsidRDefault="009B20BA" w:rsidP="00B7476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Егер оқушылар оқу мақсатына жетпеген болса, неліктен деп ойлайсыз? </w:t>
            </w:r>
          </w:p>
          <w:p w:rsidR="009B20BA" w:rsidRDefault="009B20BA" w:rsidP="00B7476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Сабақта саралау дұрыс жүргізілді ме? </w:t>
            </w:r>
          </w:p>
          <w:p w:rsidR="009B20BA" w:rsidRDefault="009B20BA" w:rsidP="00B7476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абақ кезеңдерінде уақытты тиімді пайдаландыңыз ба? Сабақ жоспарынан ауытқулар болды ма  және неліктен?</w:t>
            </w:r>
          </w:p>
        </w:tc>
        <w:tc>
          <w:tcPr>
            <w:tcW w:w="6662" w:type="dxa"/>
            <w:gridSpan w:val="2"/>
          </w:tcPr>
          <w:p w:rsidR="009B20BA" w:rsidRDefault="009B20BA" w:rsidP="00B7476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9B20BA" w:rsidRDefault="009B20BA" w:rsidP="00B7476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9B20BA" w:rsidRDefault="009B20BA" w:rsidP="00B7476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9B20BA" w:rsidRPr="001A2C96" w:rsidTr="00B7476F">
        <w:tc>
          <w:tcPr>
            <w:tcW w:w="4112" w:type="dxa"/>
            <w:gridSpan w:val="2"/>
            <w:vMerge/>
          </w:tcPr>
          <w:p w:rsidR="009B20BA" w:rsidRDefault="009B20BA" w:rsidP="00B7476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662" w:type="dxa"/>
            <w:gridSpan w:val="2"/>
          </w:tcPr>
          <w:p w:rsidR="009B20BA" w:rsidRDefault="009B20BA" w:rsidP="00B7476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9B20BA" w:rsidRDefault="009B20BA" w:rsidP="00B7476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9B20BA" w:rsidRDefault="009B20BA" w:rsidP="00B7476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9B20BA" w:rsidRDefault="009B20BA" w:rsidP="00B7476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9B20BA" w:rsidRDefault="009B20BA" w:rsidP="00B7476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9B20BA" w:rsidRDefault="009B20BA" w:rsidP="00B7476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9B20BA" w:rsidRDefault="009B20BA" w:rsidP="00B7476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9B20BA" w:rsidRDefault="009B20BA" w:rsidP="00B7476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9B20BA" w:rsidRDefault="009B20BA" w:rsidP="00B7476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9B20BA" w:rsidRDefault="009B20BA" w:rsidP="00B7476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9B20BA" w:rsidRDefault="009B20BA" w:rsidP="00B7476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9B20BA" w:rsidRDefault="009B20BA" w:rsidP="00B7476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9B20BA" w:rsidRPr="001A2C96" w:rsidTr="00B7476F">
        <w:tc>
          <w:tcPr>
            <w:tcW w:w="10774" w:type="dxa"/>
            <w:gridSpan w:val="4"/>
          </w:tcPr>
          <w:p w:rsidR="009B20BA" w:rsidRDefault="009B20BA" w:rsidP="00B7476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алпы бағалау</w:t>
            </w:r>
          </w:p>
          <w:p w:rsidR="009B20BA" w:rsidRDefault="009B20BA" w:rsidP="00B7476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9B20BA" w:rsidRDefault="009B20BA" w:rsidP="00B7476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абақта ең жақсы өткен екі нәрсе (оқыту мен оқуға қатысты?</w:t>
            </w:r>
          </w:p>
          <w:p w:rsidR="009B20BA" w:rsidRDefault="009B20BA" w:rsidP="00B7476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7C4508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.</w:t>
            </w:r>
          </w:p>
          <w:p w:rsidR="009B20BA" w:rsidRDefault="009B20BA" w:rsidP="00B7476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9B20BA" w:rsidRDefault="009B20BA" w:rsidP="00B7476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9B20BA" w:rsidRDefault="009B20BA" w:rsidP="00B7476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7C4508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.</w:t>
            </w:r>
          </w:p>
          <w:p w:rsidR="009B20BA" w:rsidRDefault="009B20BA" w:rsidP="00B7476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9B20BA" w:rsidRDefault="009B20BA" w:rsidP="00B7476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9B20BA" w:rsidRDefault="009B20BA" w:rsidP="00B7476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абақтың бұданда да жақсы  өтуіне не оң ықпал етер еді (оқыту мен оқуға қатысты)?</w:t>
            </w:r>
          </w:p>
          <w:p w:rsidR="009B20BA" w:rsidRDefault="009B20BA" w:rsidP="00B7476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9B20BA" w:rsidRDefault="009B20BA" w:rsidP="00B7476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7C4508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.</w:t>
            </w:r>
          </w:p>
          <w:p w:rsidR="009B20BA" w:rsidRDefault="009B20BA" w:rsidP="00B7476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9B20BA" w:rsidRDefault="009B20BA" w:rsidP="00B7476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9B20BA" w:rsidRDefault="009B20BA" w:rsidP="00B7476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7C4508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.</w:t>
            </w:r>
          </w:p>
          <w:p w:rsidR="009B20BA" w:rsidRDefault="009B20BA" w:rsidP="00B7476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9B20BA" w:rsidRDefault="009B20BA" w:rsidP="00B7476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сы сабақтың барысында мен сынып туралы немесе жекелеген оқушылардың жетістіктері / қиыншылықтары туралы нені анықтадым, келесі сабақтарда не нәрсеге назар аудару қажет?</w:t>
            </w:r>
          </w:p>
          <w:p w:rsidR="009B20BA" w:rsidRPr="00CB3FF2" w:rsidRDefault="009B20BA" w:rsidP="00B7476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9B20BA" w:rsidRDefault="009B20BA" w:rsidP="00B7476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</w:tbl>
    <w:p w:rsidR="009B20BA" w:rsidRPr="00D32EF3" w:rsidRDefault="009B20BA" w:rsidP="009B20B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B20BA" w:rsidRPr="00D32EF3" w:rsidRDefault="009B20BA" w:rsidP="009B20B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B20BA" w:rsidRDefault="009B20BA" w:rsidP="009B20B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412B4" w:rsidRDefault="00F412B4" w:rsidP="009B20B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412B4" w:rsidRDefault="00F412B4" w:rsidP="009B20B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412B4" w:rsidRDefault="00F412B4" w:rsidP="009B20B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412B4" w:rsidRDefault="00F412B4" w:rsidP="009B20B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412B4" w:rsidRDefault="00F412B4" w:rsidP="009B20B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412B4" w:rsidRDefault="00F412B4" w:rsidP="009B20B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412B4" w:rsidRDefault="00F412B4" w:rsidP="009B20B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412B4" w:rsidRDefault="00F412B4" w:rsidP="009B20B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412B4" w:rsidRDefault="00F412B4" w:rsidP="009B20B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412B4" w:rsidRDefault="00F412B4" w:rsidP="009B20B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412B4" w:rsidRDefault="00F412B4" w:rsidP="009B20B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412B4" w:rsidRDefault="00F412B4" w:rsidP="009B20B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412B4" w:rsidRDefault="00F412B4" w:rsidP="009B20B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412B4" w:rsidRDefault="00F412B4" w:rsidP="009B20B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412B4" w:rsidRDefault="00F412B4" w:rsidP="009B20B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412B4" w:rsidRDefault="00F412B4" w:rsidP="009B20B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412B4" w:rsidRDefault="00F412B4" w:rsidP="009B20B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412B4" w:rsidRDefault="00F412B4" w:rsidP="009B20B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412B4" w:rsidRDefault="00F412B4" w:rsidP="009B20B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412B4" w:rsidRDefault="00F412B4" w:rsidP="009B20B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412B4" w:rsidRDefault="00F412B4" w:rsidP="009B20B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412B4" w:rsidRDefault="00F412B4" w:rsidP="009B20BA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1"/>
        <w:tblpPr w:leftFromText="180" w:rightFromText="180" w:vertAnchor="page" w:horzAnchor="margin" w:tblpY="1123"/>
        <w:tblW w:w="10178" w:type="dxa"/>
        <w:tblLook w:val="04A0"/>
      </w:tblPr>
      <w:tblGrid>
        <w:gridCol w:w="3402"/>
        <w:gridCol w:w="6776"/>
      </w:tblGrid>
      <w:tr w:rsidR="00F412B4" w:rsidRPr="00A853BF" w:rsidTr="00B7476F">
        <w:trPr>
          <w:trHeight w:val="557"/>
        </w:trPr>
        <w:tc>
          <w:tcPr>
            <w:tcW w:w="10178" w:type="dxa"/>
            <w:gridSpan w:val="2"/>
            <w:vAlign w:val="center"/>
          </w:tcPr>
          <w:p w:rsidR="00F412B4" w:rsidRPr="005375E9" w:rsidRDefault="00F412B4" w:rsidP="00B7476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F412B4" w:rsidRPr="001A2C96" w:rsidTr="00B7476F">
        <w:tc>
          <w:tcPr>
            <w:tcW w:w="3402" w:type="dxa"/>
          </w:tcPr>
          <w:p w:rsidR="00F412B4" w:rsidRPr="00270647" w:rsidRDefault="00F412B4" w:rsidP="00B7476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706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ақырыбы</w:t>
            </w:r>
          </w:p>
        </w:tc>
        <w:tc>
          <w:tcPr>
            <w:tcW w:w="6776" w:type="dxa"/>
          </w:tcPr>
          <w:p w:rsidR="00F412B4" w:rsidRPr="00B57683" w:rsidRDefault="00F412B4" w:rsidP="00B7476F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kk-KZ" w:bidi="ar-SA"/>
              </w:rPr>
            </w:pPr>
            <w:r w:rsidRPr="00B57683">
              <w:rPr>
                <w:rFonts w:ascii="Times New Roman" w:hAnsi="Times New Roman"/>
                <w:sz w:val="24"/>
                <w:szCs w:val="24"/>
                <w:lang w:val="kk-KZ" w:bidi="ar-SA"/>
              </w:rPr>
              <w:t>Халықаралық қатынастар жүйесіндегі Қазақстан</w:t>
            </w:r>
          </w:p>
          <w:p w:rsidR="00F412B4" w:rsidRPr="00B57683" w:rsidRDefault="00F412B4" w:rsidP="00B7476F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kk-KZ" w:bidi="ar-SA"/>
              </w:rPr>
            </w:pPr>
            <w:r w:rsidRPr="00B57683">
              <w:rPr>
                <w:rFonts w:ascii="Times New Roman" w:hAnsi="Times New Roman"/>
                <w:sz w:val="24"/>
                <w:szCs w:val="24"/>
                <w:lang w:val="kk-KZ" w:bidi="ar-SA"/>
              </w:rPr>
              <w:t xml:space="preserve">Зерттеу сұрағы: </w:t>
            </w:r>
          </w:p>
          <w:p w:rsidR="00F412B4" w:rsidRPr="00142838" w:rsidRDefault="00F412B4" w:rsidP="00B747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2838">
              <w:rPr>
                <w:rFonts w:ascii="Times New Roman" w:hAnsi="Times New Roman"/>
                <w:sz w:val="24"/>
                <w:szCs w:val="24"/>
                <w:lang w:val="kk-KZ"/>
              </w:rPr>
              <w:t>Қазақстанның жаңа әлемдегі орны қандай?</w:t>
            </w:r>
          </w:p>
        </w:tc>
      </w:tr>
      <w:tr w:rsidR="00F412B4" w:rsidRPr="00F1292D" w:rsidTr="00B7476F">
        <w:tc>
          <w:tcPr>
            <w:tcW w:w="3402" w:type="dxa"/>
          </w:tcPr>
          <w:p w:rsidR="00F412B4" w:rsidRPr="00270647" w:rsidRDefault="00F412B4" w:rsidP="00B7476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706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мақсаты</w:t>
            </w:r>
          </w:p>
        </w:tc>
        <w:tc>
          <w:tcPr>
            <w:tcW w:w="6776" w:type="dxa"/>
          </w:tcPr>
          <w:p w:rsidR="00F412B4" w:rsidRPr="00B57683" w:rsidRDefault="00F412B4" w:rsidP="00B7476F">
            <w:pPr>
              <w:spacing w:before="60" w:after="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B5768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9.3.2.2. Қазақстан Республикасының халықаралық аренада танылуына баға беру.</w:t>
            </w:r>
          </w:p>
          <w:p w:rsidR="00F412B4" w:rsidRPr="007C4508" w:rsidRDefault="00F412B4" w:rsidP="00B747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412B4" w:rsidRPr="001A2C96" w:rsidTr="00B7476F">
        <w:tc>
          <w:tcPr>
            <w:tcW w:w="3402" w:type="dxa"/>
          </w:tcPr>
          <w:p w:rsidR="00F412B4" w:rsidRPr="00270647" w:rsidRDefault="00F412B4" w:rsidP="00B7476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706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лау дағдыларының деңгейлері</w:t>
            </w:r>
          </w:p>
        </w:tc>
        <w:tc>
          <w:tcPr>
            <w:tcW w:w="6776" w:type="dxa"/>
          </w:tcPr>
          <w:p w:rsidR="00F412B4" w:rsidRPr="00751FE1" w:rsidRDefault="00F412B4" w:rsidP="00B747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F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у, түсіну, қолдан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талдау, жинақтау, бағалау</w:t>
            </w:r>
          </w:p>
        </w:tc>
      </w:tr>
      <w:tr w:rsidR="00F412B4" w:rsidRPr="001A2C96" w:rsidTr="00B7476F">
        <w:tc>
          <w:tcPr>
            <w:tcW w:w="3402" w:type="dxa"/>
          </w:tcPr>
          <w:p w:rsidR="00F412B4" w:rsidRPr="00270647" w:rsidRDefault="00F412B4" w:rsidP="00B7476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706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ийлері</w:t>
            </w:r>
          </w:p>
        </w:tc>
        <w:tc>
          <w:tcPr>
            <w:tcW w:w="6776" w:type="dxa"/>
          </w:tcPr>
          <w:p w:rsidR="00F412B4" w:rsidRPr="00006D79" w:rsidRDefault="00F412B4" w:rsidP="00B7476F">
            <w:pPr>
              <w:spacing w:before="60" w:after="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006D7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1.Қазақстан ұстанған сыртқы саясаттағы бағытын анықтайды. </w:t>
            </w:r>
          </w:p>
          <w:p w:rsidR="00F412B4" w:rsidRPr="00CC0AF5" w:rsidRDefault="00F412B4" w:rsidP="00B747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6D7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2. Қазақстанның халықаралық аренадағы орнын сипаттайды</w:t>
            </w:r>
          </w:p>
        </w:tc>
      </w:tr>
      <w:tr w:rsidR="00F412B4" w:rsidRPr="001A2C96" w:rsidTr="00B7476F">
        <w:tc>
          <w:tcPr>
            <w:tcW w:w="10178" w:type="dxa"/>
            <w:gridSpan w:val="2"/>
          </w:tcPr>
          <w:p w:rsidR="00F412B4" w:rsidRDefault="00F412B4" w:rsidP="00B747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12B4" w:rsidRDefault="00F412B4" w:rsidP="00B747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12B4" w:rsidRPr="00751FE1" w:rsidRDefault="00F412B4" w:rsidP="00B747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412B4" w:rsidRPr="00712584" w:rsidTr="00B7476F">
        <w:tc>
          <w:tcPr>
            <w:tcW w:w="10178" w:type="dxa"/>
            <w:gridSpan w:val="2"/>
          </w:tcPr>
          <w:p w:rsidR="00F412B4" w:rsidRDefault="00F412B4" w:rsidP="00B747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12B4" w:rsidRDefault="00F412B4" w:rsidP="00B7476F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5C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</w:t>
            </w:r>
          </w:p>
          <w:p w:rsidR="00F412B4" w:rsidRDefault="00F412B4" w:rsidP="00B7476F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412B4" w:rsidRDefault="00F412B4" w:rsidP="00B7476F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412B4" w:rsidRDefault="00F412B4" w:rsidP="00B7476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5C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CB36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Тапсырма. «Сәйкестенді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</w:t>
            </w:r>
            <w:r w:rsidRPr="00235C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ісі</w:t>
            </w:r>
          </w:p>
          <w:p w:rsidR="00F412B4" w:rsidRPr="00235C40" w:rsidRDefault="00F412B4" w:rsidP="00B7476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рты:</w:t>
            </w:r>
            <w:r w:rsidR="00CB36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әйкестендіру кестесін толтырыңыз</w:t>
            </w:r>
          </w:p>
          <w:tbl>
            <w:tblPr>
              <w:tblStyle w:val="1"/>
              <w:tblpPr w:leftFromText="180" w:rightFromText="180" w:vertAnchor="text" w:horzAnchor="page" w:tblpX="662" w:tblpY="379"/>
              <w:tblOverlap w:val="never"/>
              <w:tblW w:w="0" w:type="auto"/>
              <w:tblLook w:val="04A0"/>
            </w:tblPr>
            <w:tblGrid>
              <w:gridCol w:w="562"/>
              <w:gridCol w:w="2268"/>
              <w:gridCol w:w="567"/>
              <w:gridCol w:w="3540"/>
            </w:tblGrid>
            <w:tr w:rsidR="00CB368A" w:rsidRPr="00712584" w:rsidTr="00CB368A">
              <w:trPr>
                <w:trHeight w:val="457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B368A" w:rsidRPr="00006D79" w:rsidRDefault="00006D79" w:rsidP="00CB368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№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B368A" w:rsidRPr="00006D79" w:rsidRDefault="00CB368A" w:rsidP="00CB368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06D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Жылдар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B368A" w:rsidRPr="00006D79" w:rsidRDefault="00CB368A" w:rsidP="00CB368A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5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B368A" w:rsidRPr="00006D79" w:rsidRDefault="00CB368A" w:rsidP="00CB368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06D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Оқиғалар</w:t>
                  </w:r>
                </w:p>
              </w:tc>
            </w:tr>
            <w:tr w:rsidR="00CB368A" w:rsidRPr="00712584" w:rsidTr="00CB368A">
              <w:trPr>
                <w:trHeight w:val="356"/>
              </w:trPr>
              <w:tc>
                <w:tcPr>
                  <w:tcW w:w="562" w:type="dxa"/>
                  <w:tcBorders>
                    <w:top w:val="single" w:sz="4" w:space="0" w:color="auto"/>
                  </w:tcBorders>
                </w:tcPr>
                <w:p w:rsidR="00CB368A" w:rsidRPr="00006D79" w:rsidRDefault="00CB368A" w:rsidP="00006D7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06D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</w:tcPr>
                <w:p w:rsidR="00CB368A" w:rsidRPr="00006D79" w:rsidRDefault="00CB368A" w:rsidP="00CB368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06D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01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CB368A" w:rsidRPr="00006D79" w:rsidRDefault="00CB368A" w:rsidP="00CB368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540" w:type="dxa"/>
                  <w:tcBorders>
                    <w:top w:val="single" w:sz="4" w:space="0" w:color="auto"/>
                  </w:tcBorders>
                </w:tcPr>
                <w:p w:rsidR="00CB368A" w:rsidRPr="00006D79" w:rsidRDefault="00CB368A" w:rsidP="00CB368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06D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  БҰҰ</w:t>
                  </w:r>
                </w:p>
              </w:tc>
            </w:tr>
            <w:tr w:rsidR="00CB368A" w:rsidRPr="00712584" w:rsidTr="00CB368A">
              <w:tc>
                <w:tcPr>
                  <w:tcW w:w="562" w:type="dxa"/>
                </w:tcPr>
                <w:p w:rsidR="00CB368A" w:rsidRPr="00006D79" w:rsidRDefault="00CB368A" w:rsidP="00CB368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06D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</w:t>
                  </w:r>
                </w:p>
              </w:tc>
              <w:tc>
                <w:tcPr>
                  <w:tcW w:w="2268" w:type="dxa"/>
                </w:tcPr>
                <w:p w:rsidR="00CB368A" w:rsidRPr="00006D79" w:rsidRDefault="00CB368A" w:rsidP="00CB368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06D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992</w:t>
                  </w:r>
                </w:p>
              </w:tc>
              <w:tc>
                <w:tcPr>
                  <w:tcW w:w="567" w:type="dxa"/>
                </w:tcPr>
                <w:p w:rsidR="00CB368A" w:rsidRPr="00006D79" w:rsidRDefault="00CB368A" w:rsidP="00CB368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540" w:type="dxa"/>
                </w:tcPr>
                <w:p w:rsidR="00CB368A" w:rsidRPr="00006D79" w:rsidRDefault="00CB368A" w:rsidP="00CB368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06D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Ә ТМД</w:t>
                  </w:r>
                </w:p>
              </w:tc>
            </w:tr>
            <w:tr w:rsidR="00CB368A" w:rsidRPr="00712584" w:rsidTr="00CB368A">
              <w:tc>
                <w:tcPr>
                  <w:tcW w:w="562" w:type="dxa"/>
                </w:tcPr>
                <w:p w:rsidR="00CB368A" w:rsidRPr="00006D79" w:rsidRDefault="00CB368A" w:rsidP="00CB368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06D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3</w:t>
                  </w:r>
                </w:p>
              </w:tc>
              <w:tc>
                <w:tcPr>
                  <w:tcW w:w="2268" w:type="dxa"/>
                </w:tcPr>
                <w:p w:rsidR="00CB368A" w:rsidRPr="00006D79" w:rsidRDefault="00CB368A" w:rsidP="00CB368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06D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991</w:t>
                  </w:r>
                </w:p>
              </w:tc>
              <w:tc>
                <w:tcPr>
                  <w:tcW w:w="567" w:type="dxa"/>
                </w:tcPr>
                <w:p w:rsidR="00CB368A" w:rsidRPr="00006D79" w:rsidRDefault="00CB368A" w:rsidP="00CB368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540" w:type="dxa"/>
                </w:tcPr>
                <w:p w:rsidR="00CB368A" w:rsidRPr="00006D79" w:rsidRDefault="00CB368A" w:rsidP="00CB368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06D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Б  ЭКСПО</w:t>
                  </w:r>
                </w:p>
              </w:tc>
            </w:tr>
            <w:tr w:rsidR="00CB368A" w:rsidRPr="00712584" w:rsidTr="00CB368A">
              <w:tc>
                <w:tcPr>
                  <w:tcW w:w="562" w:type="dxa"/>
                </w:tcPr>
                <w:p w:rsidR="00CB368A" w:rsidRPr="00006D79" w:rsidRDefault="00CB368A" w:rsidP="00CB368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06D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4</w:t>
                  </w:r>
                </w:p>
              </w:tc>
              <w:tc>
                <w:tcPr>
                  <w:tcW w:w="2268" w:type="dxa"/>
                </w:tcPr>
                <w:p w:rsidR="00CB368A" w:rsidRPr="00006D79" w:rsidRDefault="00CB368A" w:rsidP="00CB368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06D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996</w:t>
                  </w:r>
                </w:p>
              </w:tc>
              <w:tc>
                <w:tcPr>
                  <w:tcW w:w="567" w:type="dxa"/>
                </w:tcPr>
                <w:p w:rsidR="00CB368A" w:rsidRPr="00006D79" w:rsidRDefault="00CB368A" w:rsidP="00CB368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540" w:type="dxa"/>
                </w:tcPr>
                <w:p w:rsidR="00CB368A" w:rsidRPr="00006D79" w:rsidRDefault="00CB368A" w:rsidP="00CB368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06D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В ЮНЕСКО</w:t>
                  </w:r>
                </w:p>
              </w:tc>
            </w:tr>
            <w:tr w:rsidR="00CB368A" w:rsidRPr="00712584" w:rsidTr="00CB368A">
              <w:tc>
                <w:tcPr>
                  <w:tcW w:w="562" w:type="dxa"/>
                </w:tcPr>
                <w:p w:rsidR="00CB368A" w:rsidRPr="00006D79" w:rsidRDefault="00CB368A" w:rsidP="00CB368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06D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5</w:t>
                  </w:r>
                </w:p>
              </w:tc>
              <w:tc>
                <w:tcPr>
                  <w:tcW w:w="2268" w:type="dxa"/>
                </w:tcPr>
                <w:p w:rsidR="00CB368A" w:rsidRPr="00006D79" w:rsidRDefault="00CB368A" w:rsidP="00CB368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06D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992</w:t>
                  </w:r>
                </w:p>
              </w:tc>
              <w:tc>
                <w:tcPr>
                  <w:tcW w:w="567" w:type="dxa"/>
                </w:tcPr>
                <w:p w:rsidR="00CB368A" w:rsidRPr="00006D79" w:rsidRDefault="00CB368A" w:rsidP="00CB368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540" w:type="dxa"/>
                </w:tcPr>
                <w:p w:rsidR="00CB368A" w:rsidRPr="00006D79" w:rsidRDefault="00CB368A" w:rsidP="00CB368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06D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Г ШЫҰ</w:t>
                  </w:r>
                </w:p>
              </w:tc>
            </w:tr>
          </w:tbl>
          <w:p w:rsidR="00CB368A" w:rsidRDefault="00CB368A" w:rsidP="00B7476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B368A" w:rsidRDefault="00CB368A" w:rsidP="00B7476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B368A" w:rsidRDefault="00CB368A" w:rsidP="00B7476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412B4" w:rsidRDefault="00F412B4" w:rsidP="00B747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25F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F412B4" w:rsidRDefault="00F412B4" w:rsidP="00B747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12B4" w:rsidRDefault="00F412B4" w:rsidP="00B747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12B4" w:rsidRDefault="00F412B4" w:rsidP="00B747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12B4" w:rsidRDefault="00F412B4" w:rsidP="00B747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12B4" w:rsidRDefault="00F412B4" w:rsidP="00B747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444A" w:rsidRDefault="0092444A" w:rsidP="0092444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 Тапсырма. «Иә, жоқ»  әдісі</w:t>
            </w:r>
          </w:p>
          <w:p w:rsidR="0092444A" w:rsidRDefault="0092444A" w:rsidP="0092444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арты: </w:t>
            </w:r>
            <w:r w:rsidR="00006D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ә, жоқ кестесін толтырыңыз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3315"/>
              <w:gridCol w:w="649"/>
              <w:gridCol w:w="709"/>
            </w:tblGrid>
            <w:tr w:rsidR="0092444A" w:rsidTr="0092444A">
              <w:tc>
                <w:tcPr>
                  <w:tcW w:w="3315" w:type="dxa"/>
                </w:tcPr>
                <w:p w:rsidR="0092444A" w:rsidRDefault="0092444A" w:rsidP="001A2C96">
                  <w:pPr>
                    <w:framePr w:hSpace="180" w:wrap="around" w:vAnchor="page" w:hAnchor="margin" w:y="1123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Оқиғалар</w:t>
                  </w:r>
                </w:p>
              </w:tc>
              <w:tc>
                <w:tcPr>
                  <w:tcW w:w="649" w:type="dxa"/>
                </w:tcPr>
                <w:p w:rsidR="0092444A" w:rsidRDefault="0092444A" w:rsidP="001A2C96">
                  <w:pPr>
                    <w:framePr w:hSpace="180" w:wrap="around" w:vAnchor="page" w:hAnchor="margin" w:y="1123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иә</w:t>
                  </w:r>
                </w:p>
              </w:tc>
              <w:tc>
                <w:tcPr>
                  <w:tcW w:w="709" w:type="dxa"/>
                </w:tcPr>
                <w:p w:rsidR="0092444A" w:rsidRDefault="0092444A" w:rsidP="001A2C96">
                  <w:pPr>
                    <w:framePr w:hSpace="180" w:wrap="around" w:vAnchor="page" w:hAnchor="margin" w:y="1123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жоқ</w:t>
                  </w:r>
                </w:p>
              </w:tc>
            </w:tr>
            <w:tr w:rsidR="0092444A" w:rsidTr="0092444A">
              <w:tc>
                <w:tcPr>
                  <w:tcW w:w="3315" w:type="dxa"/>
                </w:tcPr>
                <w:p w:rsidR="0092444A" w:rsidRPr="00006D79" w:rsidRDefault="0092444A" w:rsidP="001A2C96">
                  <w:pPr>
                    <w:framePr w:hSpace="180" w:wrap="around" w:vAnchor="page" w:hAnchor="margin" w:y="1123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w:r w:rsidRPr="00006D7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  <w:t xml:space="preserve">2010 ж Қазақстанда ЕҚЫҰ </w:t>
                  </w:r>
                  <w:r w:rsidR="00D84DBE" w:rsidRPr="00006D7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  <w:t>мүшесі болды</w:t>
                  </w:r>
                </w:p>
              </w:tc>
              <w:tc>
                <w:tcPr>
                  <w:tcW w:w="649" w:type="dxa"/>
                </w:tcPr>
                <w:p w:rsidR="0092444A" w:rsidRDefault="0092444A" w:rsidP="001A2C96">
                  <w:pPr>
                    <w:framePr w:hSpace="180" w:wrap="around" w:vAnchor="page" w:hAnchor="margin" w:y="1123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709" w:type="dxa"/>
                </w:tcPr>
                <w:p w:rsidR="0092444A" w:rsidRDefault="0092444A" w:rsidP="001A2C96">
                  <w:pPr>
                    <w:framePr w:hSpace="180" w:wrap="around" w:vAnchor="page" w:hAnchor="margin" w:y="1123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92444A" w:rsidTr="0092444A">
              <w:tc>
                <w:tcPr>
                  <w:tcW w:w="3315" w:type="dxa"/>
                </w:tcPr>
                <w:p w:rsidR="0092444A" w:rsidRPr="00006D79" w:rsidRDefault="00D84DBE" w:rsidP="001A2C96">
                  <w:pPr>
                    <w:framePr w:hSpace="180" w:wrap="around" w:vAnchor="page" w:hAnchor="margin" w:y="1123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w:r w:rsidRPr="00006D7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  <w:t xml:space="preserve">2000 ж Шанхайда </w:t>
                  </w:r>
                  <w:r w:rsidR="00006D79" w:rsidRPr="00006D7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  <w:t>бес мемлекет бас қосты</w:t>
                  </w:r>
                </w:p>
              </w:tc>
              <w:tc>
                <w:tcPr>
                  <w:tcW w:w="649" w:type="dxa"/>
                </w:tcPr>
                <w:p w:rsidR="0092444A" w:rsidRDefault="0092444A" w:rsidP="001A2C96">
                  <w:pPr>
                    <w:framePr w:hSpace="180" w:wrap="around" w:vAnchor="page" w:hAnchor="margin" w:y="1123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709" w:type="dxa"/>
                </w:tcPr>
                <w:p w:rsidR="0092444A" w:rsidRDefault="0092444A" w:rsidP="001A2C96">
                  <w:pPr>
                    <w:framePr w:hSpace="180" w:wrap="around" w:vAnchor="page" w:hAnchor="margin" w:y="1123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92444A" w:rsidTr="0092444A">
              <w:tc>
                <w:tcPr>
                  <w:tcW w:w="3315" w:type="dxa"/>
                </w:tcPr>
                <w:p w:rsidR="0092444A" w:rsidRPr="00006D79" w:rsidRDefault="00D84DBE" w:rsidP="001A2C96">
                  <w:pPr>
                    <w:framePr w:hSpace="180" w:wrap="around" w:vAnchor="page" w:hAnchor="margin" w:y="1123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w:r w:rsidRPr="00006D7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  <w:t>ЮНЕСКО-да А Құнанбаевтың 150 ж тойланды</w:t>
                  </w:r>
                </w:p>
              </w:tc>
              <w:tc>
                <w:tcPr>
                  <w:tcW w:w="649" w:type="dxa"/>
                </w:tcPr>
                <w:p w:rsidR="0092444A" w:rsidRDefault="0092444A" w:rsidP="001A2C96">
                  <w:pPr>
                    <w:framePr w:hSpace="180" w:wrap="around" w:vAnchor="page" w:hAnchor="margin" w:y="1123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709" w:type="dxa"/>
                </w:tcPr>
                <w:p w:rsidR="0092444A" w:rsidRDefault="0092444A" w:rsidP="001A2C96">
                  <w:pPr>
                    <w:framePr w:hSpace="180" w:wrap="around" w:vAnchor="page" w:hAnchor="margin" w:y="1123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92444A" w:rsidTr="0092444A">
              <w:tc>
                <w:tcPr>
                  <w:tcW w:w="3315" w:type="dxa"/>
                </w:tcPr>
                <w:p w:rsidR="0092444A" w:rsidRPr="00006D79" w:rsidRDefault="00006D79" w:rsidP="001A2C96">
                  <w:pPr>
                    <w:framePr w:hSpace="180" w:wrap="around" w:vAnchor="page" w:hAnchor="margin" w:y="1123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w:r w:rsidRPr="00006D7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  <w:t>Интеграция ол ақша бірлігі</w:t>
                  </w:r>
                </w:p>
              </w:tc>
              <w:tc>
                <w:tcPr>
                  <w:tcW w:w="649" w:type="dxa"/>
                </w:tcPr>
                <w:p w:rsidR="0092444A" w:rsidRDefault="0092444A" w:rsidP="001A2C96">
                  <w:pPr>
                    <w:framePr w:hSpace="180" w:wrap="around" w:vAnchor="page" w:hAnchor="margin" w:y="1123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709" w:type="dxa"/>
                </w:tcPr>
                <w:p w:rsidR="0092444A" w:rsidRDefault="0092444A" w:rsidP="001A2C96">
                  <w:pPr>
                    <w:framePr w:hSpace="180" w:wrap="around" w:vAnchor="page" w:hAnchor="margin" w:y="1123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92444A" w:rsidRPr="00235C40" w:rsidRDefault="0092444A" w:rsidP="0092444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412B4" w:rsidRDefault="00F412B4" w:rsidP="00B747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B368A" w:rsidRDefault="00CB368A" w:rsidP="00B747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12B4" w:rsidRPr="00751FE1" w:rsidRDefault="00F412B4" w:rsidP="00B747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412B4" w:rsidRPr="00751FE1" w:rsidTr="00B7476F">
        <w:trPr>
          <w:trHeight w:val="257"/>
        </w:trPr>
        <w:tc>
          <w:tcPr>
            <w:tcW w:w="3402" w:type="dxa"/>
            <w:tcBorders>
              <w:bottom w:val="single" w:sz="4" w:space="0" w:color="auto"/>
            </w:tcBorders>
          </w:tcPr>
          <w:p w:rsidR="00F412B4" w:rsidRPr="00751FE1" w:rsidRDefault="00F412B4" w:rsidP="00B74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алау критерийлері </w:t>
            </w:r>
          </w:p>
        </w:tc>
        <w:tc>
          <w:tcPr>
            <w:tcW w:w="6776" w:type="dxa"/>
            <w:tcBorders>
              <w:bottom w:val="single" w:sz="4" w:space="0" w:color="auto"/>
            </w:tcBorders>
          </w:tcPr>
          <w:p w:rsidR="00F412B4" w:rsidRPr="00751FE1" w:rsidRDefault="00F412B4" w:rsidP="00B747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51F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скриптор</w:t>
            </w:r>
          </w:p>
        </w:tc>
      </w:tr>
      <w:tr w:rsidR="00F412B4" w:rsidRPr="00712584" w:rsidTr="00B7476F">
        <w:trPr>
          <w:trHeight w:val="1389"/>
        </w:trPr>
        <w:tc>
          <w:tcPr>
            <w:tcW w:w="3402" w:type="dxa"/>
            <w:tcBorders>
              <w:top w:val="single" w:sz="4" w:space="0" w:color="auto"/>
            </w:tcBorders>
          </w:tcPr>
          <w:p w:rsidR="00F412B4" w:rsidRPr="00006D79" w:rsidRDefault="00F412B4" w:rsidP="00B7476F">
            <w:pPr>
              <w:spacing w:before="60" w:after="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006D7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1.Қазақстан ұстанған сыртқы саясаттағы бағытын анықтайды. </w:t>
            </w:r>
          </w:p>
          <w:p w:rsidR="00F412B4" w:rsidRPr="00006D79" w:rsidRDefault="00F412B4" w:rsidP="00B747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6776" w:type="dxa"/>
            <w:tcBorders>
              <w:top w:val="single" w:sz="4" w:space="0" w:color="auto"/>
            </w:tcBorders>
          </w:tcPr>
          <w:p w:rsidR="00F412B4" w:rsidRPr="00006D79" w:rsidRDefault="00F412B4" w:rsidP="00B747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06D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 Қазақстан ұстанған сыртқы саясаттағы бағытын   біледі.</w:t>
            </w:r>
          </w:p>
          <w:p w:rsidR="00F412B4" w:rsidRPr="0075502A" w:rsidRDefault="00F412B4" w:rsidP="00CB36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6D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 </w:t>
            </w:r>
            <w:r w:rsidR="00CB368A" w:rsidRPr="00006D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йкестігін табады</w:t>
            </w:r>
          </w:p>
        </w:tc>
      </w:tr>
      <w:tr w:rsidR="00F412B4" w:rsidRPr="00D32EF3" w:rsidTr="00B7476F">
        <w:trPr>
          <w:trHeight w:val="1016"/>
        </w:trPr>
        <w:tc>
          <w:tcPr>
            <w:tcW w:w="3402" w:type="dxa"/>
          </w:tcPr>
          <w:p w:rsidR="00F412B4" w:rsidRPr="00006D79" w:rsidRDefault="00F412B4" w:rsidP="00B747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006D7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2. Қазақстанның халықаралық аренадағы орнын сипаттайды</w:t>
            </w:r>
          </w:p>
        </w:tc>
        <w:tc>
          <w:tcPr>
            <w:tcW w:w="6776" w:type="dxa"/>
          </w:tcPr>
          <w:p w:rsidR="00F412B4" w:rsidRPr="00006D79" w:rsidRDefault="00D84DBE" w:rsidP="00B7476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006D7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Қазақстанның халықаралық аренадағы орнын біледі</w:t>
            </w:r>
            <w:r w:rsidR="00F412B4" w:rsidRPr="00006D7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.</w:t>
            </w:r>
          </w:p>
          <w:p w:rsidR="00F412B4" w:rsidRPr="00751FE1" w:rsidRDefault="00D84DBE" w:rsidP="00B7476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6D7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Қатесін табады</w:t>
            </w:r>
          </w:p>
        </w:tc>
      </w:tr>
    </w:tbl>
    <w:p w:rsidR="00F412B4" w:rsidRDefault="00F412B4" w:rsidP="009B20B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B20BA" w:rsidRDefault="009B20BA" w:rsidP="009B20B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B20BA" w:rsidRDefault="009B20BA" w:rsidP="009B20B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B20BA" w:rsidRDefault="009B20BA" w:rsidP="009B20B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B20BA" w:rsidRDefault="009B20BA" w:rsidP="009B20B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B20BA" w:rsidRPr="00822F37" w:rsidRDefault="009B20BA" w:rsidP="009B20B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22A3A" w:rsidRDefault="001A2C96"/>
    <w:sectPr w:rsidR="00C22A3A" w:rsidSect="005B50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5F49"/>
    <w:multiLevelType w:val="hybridMultilevel"/>
    <w:tmpl w:val="B12EC7BA"/>
    <w:lvl w:ilvl="0" w:tplc="670240C8">
      <w:start w:val="1"/>
      <w:numFmt w:val="decimal"/>
      <w:lvlText w:val="%1."/>
      <w:lvlJc w:val="left"/>
      <w:pPr>
        <w:ind w:left="7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BA05249"/>
    <w:multiLevelType w:val="hybridMultilevel"/>
    <w:tmpl w:val="38C8B672"/>
    <w:lvl w:ilvl="0" w:tplc="273A6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125829"/>
    <w:multiLevelType w:val="hybridMultilevel"/>
    <w:tmpl w:val="C3620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1E2B9C"/>
    <w:multiLevelType w:val="hybridMultilevel"/>
    <w:tmpl w:val="AAB2E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9B20BA"/>
    <w:rsid w:val="00006D79"/>
    <w:rsid w:val="00026E2E"/>
    <w:rsid w:val="00142838"/>
    <w:rsid w:val="001856B8"/>
    <w:rsid w:val="001A2C96"/>
    <w:rsid w:val="001C1EE0"/>
    <w:rsid w:val="001D35C3"/>
    <w:rsid w:val="00293A16"/>
    <w:rsid w:val="00374617"/>
    <w:rsid w:val="00383EA8"/>
    <w:rsid w:val="003F18A6"/>
    <w:rsid w:val="00452226"/>
    <w:rsid w:val="004E250E"/>
    <w:rsid w:val="0059727C"/>
    <w:rsid w:val="007124F4"/>
    <w:rsid w:val="00712584"/>
    <w:rsid w:val="007A45E3"/>
    <w:rsid w:val="007C068B"/>
    <w:rsid w:val="007E09FD"/>
    <w:rsid w:val="00800235"/>
    <w:rsid w:val="008029E3"/>
    <w:rsid w:val="00837377"/>
    <w:rsid w:val="008C5463"/>
    <w:rsid w:val="008E729D"/>
    <w:rsid w:val="0092444A"/>
    <w:rsid w:val="009B20BA"/>
    <w:rsid w:val="00AB623D"/>
    <w:rsid w:val="00AE1E6F"/>
    <w:rsid w:val="00B276EF"/>
    <w:rsid w:val="00B57683"/>
    <w:rsid w:val="00B9620E"/>
    <w:rsid w:val="00BA256B"/>
    <w:rsid w:val="00CB368A"/>
    <w:rsid w:val="00CC0AF5"/>
    <w:rsid w:val="00D51153"/>
    <w:rsid w:val="00D84DBE"/>
    <w:rsid w:val="00E25502"/>
    <w:rsid w:val="00E44154"/>
    <w:rsid w:val="00EA64CD"/>
    <w:rsid w:val="00F1292D"/>
    <w:rsid w:val="00F412B4"/>
    <w:rsid w:val="00F56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6" type="connector" idref="#_x0000_s1033"/>
        <o:r id="V:Rule7" type="connector" idref="#_x0000_s1029"/>
        <o:r id="V:Rule8" type="connector" idref="#_x0000_s1031"/>
        <o:r id="V:Rule9" type="connector" idref="#_x0000_s1032"/>
        <o:r id="V:Rule10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0BA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B576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Shruti"/>
      <w:b/>
      <w:bCs/>
      <w:sz w:val="36"/>
      <w:szCs w:val="36"/>
      <w:lang w:bidi="gu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768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 Знак,Знак Знак6,Знак2,Знак Знак4,Знак Знак1,Знак21,Обычный (веб) Знак1,Обычный (веб) Знак Знак,Обычный (веб) Знак,Обычный (Web)1,Знак Знак3,Знак Знак1 Знак,Знак Знак1 Знак Знак,Обычный (веб) Знак Знак Знак Знак,Знак4 Зна"/>
    <w:basedOn w:val="a"/>
    <w:link w:val="21"/>
    <w:uiPriority w:val="99"/>
    <w:unhideWhenUsed/>
    <w:qFormat/>
    <w:rsid w:val="009B2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бычный (веб) Знак2"/>
    <w:aliases w:val="Обычный (Web) Знак,Знак Знак Знак,Знак Знак6 Знак,Знак2 Знак,Знак Знак4 Знак,Знак Знак1 Знак1,Знак21 Знак,Обычный (веб) Знак1 Знак,Обычный (веб) Знак Знак Знак,Обычный (веб) Знак Знак1,Обычный (Web)1 Знак,Знак Знак3 Знак"/>
    <w:link w:val="a3"/>
    <w:uiPriority w:val="99"/>
    <w:rsid w:val="009B20B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B2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9B20BA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9B20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locked/>
    <w:rsid w:val="009B20BA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57683"/>
    <w:rPr>
      <w:rFonts w:ascii="Times New Roman" w:eastAsia="Times New Roman" w:hAnsi="Times New Roman" w:cs="Shruti"/>
      <w:b/>
      <w:bCs/>
      <w:sz w:val="36"/>
      <w:szCs w:val="36"/>
      <w:lang w:eastAsia="ru-RU" w:bidi="gu-IN"/>
    </w:rPr>
  </w:style>
  <w:style w:type="paragraph" w:customStyle="1" w:styleId="AssignmentTemplate">
    <w:name w:val="AssignmentTemplate"/>
    <w:basedOn w:val="9"/>
    <w:rsid w:val="00B57683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 w:bidi="gu-IN"/>
    </w:rPr>
  </w:style>
  <w:style w:type="character" w:customStyle="1" w:styleId="90">
    <w:name w:val="Заголовок 9 Знак"/>
    <w:basedOn w:val="a0"/>
    <w:link w:val="9"/>
    <w:uiPriority w:val="9"/>
    <w:semiHidden/>
    <w:rsid w:val="00B576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44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415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BFA863E-9A98-4FC7-A620-2DD352E0E14E}" type="doc">
      <dgm:prSet loTypeId="urn:microsoft.com/office/officeart/2005/8/layout/radial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8A87539-9EE4-4DD7-8BD6-FE5639E05E0B}">
      <dgm:prSet phldrT="[Текст]" custT="1"/>
      <dgm:spPr/>
      <dgm:t>
        <a:bodyPr/>
        <a:lstStyle/>
        <a:p>
          <a:r>
            <a:rPr lang="kk-KZ" sz="11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Қазақстанның сыртқы саясаттағы бағыты</a:t>
          </a:r>
          <a:endParaRPr lang="ru-RU" sz="11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2C16AD4E-346A-4E76-98A1-4D58B6CC0B94}" type="parTrans" cxnId="{FAEEDC7E-BD67-4AE6-BDF4-A417DB53B99C}">
      <dgm:prSet/>
      <dgm:spPr/>
      <dgm:t>
        <a:bodyPr/>
        <a:lstStyle/>
        <a:p>
          <a:endParaRPr lang="ru-RU"/>
        </a:p>
      </dgm:t>
    </dgm:pt>
    <dgm:pt modelId="{DC359DCA-5909-42A2-B6FE-133E9D649270}" type="sibTrans" cxnId="{FAEEDC7E-BD67-4AE6-BDF4-A417DB53B99C}">
      <dgm:prSet/>
      <dgm:spPr/>
      <dgm:t>
        <a:bodyPr/>
        <a:lstStyle/>
        <a:p>
          <a:endParaRPr lang="ru-RU"/>
        </a:p>
      </dgm:t>
    </dgm:pt>
    <dgm:pt modelId="{E1CCE4D7-18FD-469E-8EAF-E4538961E3B2}">
      <dgm:prSet phldrT="[Текст]"/>
      <dgm:spPr/>
      <dgm:t>
        <a:bodyPr/>
        <a:lstStyle/>
        <a:p>
          <a:endParaRPr lang="ru-RU"/>
        </a:p>
      </dgm:t>
    </dgm:pt>
    <dgm:pt modelId="{738B5163-B28D-4198-AD57-5FE986C6225B}" type="parTrans" cxnId="{1C6284EF-76D2-4A0C-B90A-52B175B209F5}">
      <dgm:prSet/>
      <dgm:spPr/>
      <dgm:t>
        <a:bodyPr/>
        <a:lstStyle/>
        <a:p>
          <a:endParaRPr lang="ru-RU"/>
        </a:p>
      </dgm:t>
    </dgm:pt>
    <dgm:pt modelId="{C6AA02D0-B1E5-43D9-95E5-BC7312A4CF42}" type="sibTrans" cxnId="{1C6284EF-76D2-4A0C-B90A-52B175B209F5}">
      <dgm:prSet/>
      <dgm:spPr/>
      <dgm:t>
        <a:bodyPr/>
        <a:lstStyle/>
        <a:p>
          <a:endParaRPr lang="ru-RU"/>
        </a:p>
      </dgm:t>
    </dgm:pt>
    <dgm:pt modelId="{F8276A52-FB3A-4127-A7A0-B8B353AE0BEE}">
      <dgm:prSet phldrT="[Текст]"/>
      <dgm:spPr/>
      <dgm:t>
        <a:bodyPr/>
        <a:lstStyle/>
        <a:p>
          <a:endParaRPr lang="ru-RU"/>
        </a:p>
      </dgm:t>
    </dgm:pt>
    <dgm:pt modelId="{9E597832-86E5-4B05-A920-9EDDECF3B242}" type="parTrans" cxnId="{201CF9A6-05D8-4C48-A65F-9B61347196FD}">
      <dgm:prSet/>
      <dgm:spPr/>
      <dgm:t>
        <a:bodyPr/>
        <a:lstStyle/>
        <a:p>
          <a:endParaRPr lang="ru-RU"/>
        </a:p>
      </dgm:t>
    </dgm:pt>
    <dgm:pt modelId="{07687895-DE9D-4700-B781-0BF6F63B55EE}" type="sibTrans" cxnId="{201CF9A6-05D8-4C48-A65F-9B61347196FD}">
      <dgm:prSet/>
      <dgm:spPr/>
      <dgm:t>
        <a:bodyPr/>
        <a:lstStyle/>
        <a:p>
          <a:endParaRPr lang="ru-RU"/>
        </a:p>
      </dgm:t>
    </dgm:pt>
    <dgm:pt modelId="{40DEB22B-0F74-408E-BDE2-95E785CC0625}">
      <dgm:prSet phldrT="[Текст]"/>
      <dgm:spPr/>
      <dgm:t>
        <a:bodyPr/>
        <a:lstStyle/>
        <a:p>
          <a:endParaRPr lang="ru-RU"/>
        </a:p>
      </dgm:t>
    </dgm:pt>
    <dgm:pt modelId="{27665652-A9C7-436C-A1A2-665DF83D755E}" type="parTrans" cxnId="{4B7BF999-7B9A-4191-BF0E-4AD9D61C5098}">
      <dgm:prSet/>
      <dgm:spPr/>
      <dgm:t>
        <a:bodyPr/>
        <a:lstStyle/>
        <a:p>
          <a:endParaRPr lang="ru-RU"/>
        </a:p>
      </dgm:t>
    </dgm:pt>
    <dgm:pt modelId="{12D02084-D517-4E21-B493-125051E0A1AE}" type="sibTrans" cxnId="{4B7BF999-7B9A-4191-BF0E-4AD9D61C5098}">
      <dgm:prSet/>
      <dgm:spPr/>
      <dgm:t>
        <a:bodyPr/>
        <a:lstStyle/>
        <a:p>
          <a:endParaRPr lang="ru-RU"/>
        </a:p>
      </dgm:t>
    </dgm:pt>
    <dgm:pt modelId="{94221098-C7BA-462A-9AED-8C7294271232}">
      <dgm:prSet phldrT="[Текст]"/>
      <dgm:spPr/>
      <dgm:t>
        <a:bodyPr/>
        <a:lstStyle/>
        <a:p>
          <a:endParaRPr lang="ru-RU"/>
        </a:p>
      </dgm:t>
    </dgm:pt>
    <dgm:pt modelId="{A884C07C-BA2C-40EF-AC7A-822BA7573549}" type="parTrans" cxnId="{463EF158-2EA7-4CFB-AD7F-924EF4B829F1}">
      <dgm:prSet/>
      <dgm:spPr/>
      <dgm:t>
        <a:bodyPr/>
        <a:lstStyle/>
        <a:p>
          <a:endParaRPr lang="ru-RU"/>
        </a:p>
      </dgm:t>
    </dgm:pt>
    <dgm:pt modelId="{5D04A3CB-B75F-4C76-83AA-BD8B3C04BC2C}" type="sibTrans" cxnId="{463EF158-2EA7-4CFB-AD7F-924EF4B829F1}">
      <dgm:prSet/>
      <dgm:spPr/>
      <dgm:t>
        <a:bodyPr/>
        <a:lstStyle/>
        <a:p>
          <a:endParaRPr lang="ru-RU"/>
        </a:p>
      </dgm:t>
    </dgm:pt>
    <dgm:pt modelId="{949E58BB-B137-429A-BB31-DC53712AD6B6}" type="pres">
      <dgm:prSet presAssocID="{3BFA863E-9A98-4FC7-A620-2DD352E0E14E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7BA415C-AE0C-40C9-B237-EDFCDA6E8744}" type="pres">
      <dgm:prSet presAssocID="{A8A87539-9EE4-4DD7-8BD6-FE5639E05E0B}" presName="centerShape" presStyleLbl="node0" presStyleIdx="0" presStyleCnt="1" custScaleY="182241"/>
      <dgm:spPr/>
      <dgm:t>
        <a:bodyPr/>
        <a:lstStyle/>
        <a:p>
          <a:endParaRPr lang="ru-RU"/>
        </a:p>
      </dgm:t>
    </dgm:pt>
    <dgm:pt modelId="{189A833B-CC5F-4B10-9A7E-EB4A90FD9201}" type="pres">
      <dgm:prSet presAssocID="{E1CCE4D7-18FD-469E-8EAF-E4538961E3B2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E1F868A-B283-45F8-BCA8-774B12D1663A}" type="pres">
      <dgm:prSet presAssocID="{E1CCE4D7-18FD-469E-8EAF-E4538961E3B2}" presName="dummy" presStyleCnt="0"/>
      <dgm:spPr/>
    </dgm:pt>
    <dgm:pt modelId="{DC08BA2B-1E23-4CB6-9A55-A02A00AF3CE8}" type="pres">
      <dgm:prSet presAssocID="{C6AA02D0-B1E5-43D9-95E5-BC7312A4CF42}" presName="sibTrans" presStyleLbl="sibTrans2D1" presStyleIdx="0" presStyleCnt="4"/>
      <dgm:spPr/>
      <dgm:t>
        <a:bodyPr/>
        <a:lstStyle/>
        <a:p>
          <a:endParaRPr lang="ru-RU"/>
        </a:p>
      </dgm:t>
    </dgm:pt>
    <dgm:pt modelId="{5967FBFE-BFD8-4D8C-95D8-6644E06EFE71}" type="pres">
      <dgm:prSet presAssocID="{F8276A52-FB3A-4127-A7A0-B8B353AE0BEE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ABD3D53-E7BE-4CFC-942F-D539D4AB49BF}" type="pres">
      <dgm:prSet presAssocID="{F8276A52-FB3A-4127-A7A0-B8B353AE0BEE}" presName="dummy" presStyleCnt="0"/>
      <dgm:spPr/>
    </dgm:pt>
    <dgm:pt modelId="{E4A62A7A-9AE2-410F-8E79-7CF8141A90B8}" type="pres">
      <dgm:prSet presAssocID="{07687895-DE9D-4700-B781-0BF6F63B55EE}" presName="sibTrans" presStyleLbl="sibTrans2D1" presStyleIdx="1" presStyleCnt="4"/>
      <dgm:spPr/>
      <dgm:t>
        <a:bodyPr/>
        <a:lstStyle/>
        <a:p>
          <a:endParaRPr lang="ru-RU"/>
        </a:p>
      </dgm:t>
    </dgm:pt>
    <dgm:pt modelId="{BE224028-3384-46D6-AF99-A514DAD01B3C}" type="pres">
      <dgm:prSet presAssocID="{40DEB22B-0F74-408E-BDE2-95E785CC0625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D046988-337F-4947-8E5F-1F9DC4F6644A}" type="pres">
      <dgm:prSet presAssocID="{40DEB22B-0F74-408E-BDE2-95E785CC0625}" presName="dummy" presStyleCnt="0"/>
      <dgm:spPr/>
    </dgm:pt>
    <dgm:pt modelId="{ED5B67CC-0C4F-47F1-AFD7-25A55C012A53}" type="pres">
      <dgm:prSet presAssocID="{12D02084-D517-4E21-B493-125051E0A1AE}" presName="sibTrans" presStyleLbl="sibTrans2D1" presStyleIdx="2" presStyleCnt="4"/>
      <dgm:spPr/>
      <dgm:t>
        <a:bodyPr/>
        <a:lstStyle/>
        <a:p>
          <a:endParaRPr lang="ru-RU"/>
        </a:p>
      </dgm:t>
    </dgm:pt>
    <dgm:pt modelId="{B6020906-C062-4E52-81B0-2A0666E083C0}" type="pres">
      <dgm:prSet presAssocID="{94221098-C7BA-462A-9AED-8C7294271232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E5C745B-73E3-41A7-9275-FADE7B2D71C4}" type="pres">
      <dgm:prSet presAssocID="{94221098-C7BA-462A-9AED-8C7294271232}" presName="dummy" presStyleCnt="0"/>
      <dgm:spPr/>
    </dgm:pt>
    <dgm:pt modelId="{23474B1C-6D7C-4E08-BAFE-B7037FC216E6}" type="pres">
      <dgm:prSet presAssocID="{5D04A3CB-B75F-4C76-83AA-BD8B3C04BC2C}" presName="sibTrans" presStyleLbl="sibTrans2D1" presStyleIdx="3" presStyleCnt="4"/>
      <dgm:spPr/>
      <dgm:t>
        <a:bodyPr/>
        <a:lstStyle/>
        <a:p>
          <a:endParaRPr lang="ru-RU"/>
        </a:p>
      </dgm:t>
    </dgm:pt>
  </dgm:ptLst>
  <dgm:cxnLst>
    <dgm:cxn modelId="{5A27F39E-01B9-40DC-97E6-E798C4E84CBC}" type="presOf" srcId="{5D04A3CB-B75F-4C76-83AA-BD8B3C04BC2C}" destId="{23474B1C-6D7C-4E08-BAFE-B7037FC216E6}" srcOrd="0" destOrd="0" presId="urn:microsoft.com/office/officeart/2005/8/layout/radial6"/>
    <dgm:cxn modelId="{BD377FBA-9A79-4F4D-88A2-0B3B1B5918BE}" type="presOf" srcId="{94221098-C7BA-462A-9AED-8C7294271232}" destId="{B6020906-C062-4E52-81B0-2A0666E083C0}" srcOrd="0" destOrd="0" presId="urn:microsoft.com/office/officeart/2005/8/layout/radial6"/>
    <dgm:cxn modelId="{463EF158-2EA7-4CFB-AD7F-924EF4B829F1}" srcId="{A8A87539-9EE4-4DD7-8BD6-FE5639E05E0B}" destId="{94221098-C7BA-462A-9AED-8C7294271232}" srcOrd="3" destOrd="0" parTransId="{A884C07C-BA2C-40EF-AC7A-822BA7573549}" sibTransId="{5D04A3CB-B75F-4C76-83AA-BD8B3C04BC2C}"/>
    <dgm:cxn modelId="{0E88682A-C30A-4A60-842B-481EFE05F685}" type="presOf" srcId="{F8276A52-FB3A-4127-A7A0-B8B353AE0BEE}" destId="{5967FBFE-BFD8-4D8C-95D8-6644E06EFE71}" srcOrd="0" destOrd="0" presId="urn:microsoft.com/office/officeart/2005/8/layout/radial6"/>
    <dgm:cxn modelId="{201CF9A6-05D8-4C48-A65F-9B61347196FD}" srcId="{A8A87539-9EE4-4DD7-8BD6-FE5639E05E0B}" destId="{F8276A52-FB3A-4127-A7A0-B8B353AE0BEE}" srcOrd="1" destOrd="0" parTransId="{9E597832-86E5-4B05-A920-9EDDECF3B242}" sibTransId="{07687895-DE9D-4700-B781-0BF6F63B55EE}"/>
    <dgm:cxn modelId="{8E556E05-ADB1-4437-B7AA-AC5E2B945657}" type="presOf" srcId="{A8A87539-9EE4-4DD7-8BD6-FE5639E05E0B}" destId="{27BA415C-AE0C-40C9-B237-EDFCDA6E8744}" srcOrd="0" destOrd="0" presId="urn:microsoft.com/office/officeart/2005/8/layout/radial6"/>
    <dgm:cxn modelId="{BDD8FA80-1152-40D0-81CA-87646874BB6D}" type="presOf" srcId="{E1CCE4D7-18FD-469E-8EAF-E4538961E3B2}" destId="{189A833B-CC5F-4B10-9A7E-EB4A90FD9201}" srcOrd="0" destOrd="0" presId="urn:microsoft.com/office/officeart/2005/8/layout/radial6"/>
    <dgm:cxn modelId="{4B7BF999-7B9A-4191-BF0E-4AD9D61C5098}" srcId="{A8A87539-9EE4-4DD7-8BD6-FE5639E05E0B}" destId="{40DEB22B-0F74-408E-BDE2-95E785CC0625}" srcOrd="2" destOrd="0" parTransId="{27665652-A9C7-436C-A1A2-665DF83D755E}" sibTransId="{12D02084-D517-4E21-B493-125051E0A1AE}"/>
    <dgm:cxn modelId="{C9C54A71-B80B-48EA-9FE7-D05EE70EC754}" type="presOf" srcId="{40DEB22B-0F74-408E-BDE2-95E785CC0625}" destId="{BE224028-3384-46D6-AF99-A514DAD01B3C}" srcOrd="0" destOrd="0" presId="urn:microsoft.com/office/officeart/2005/8/layout/radial6"/>
    <dgm:cxn modelId="{FAEEDC7E-BD67-4AE6-BDF4-A417DB53B99C}" srcId="{3BFA863E-9A98-4FC7-A620-2DD352E0E14E}" destId="{A8A87539-9EE4-4DD7-8BD6-FE5639E05E0B}" srcOrd="0" destOrd="0" parTransId="{2C16AD4E-346A-4E76-98A1-4D58B6CC0B94}" sibTransId="{DC359DCA-5909-42A2-B6FE-133E9D649270}"/>
    <dgm:cxn modelId="{A6667D4C-9498-479F-A296-75EC7DF6DE32}" type="presOf" srcId="{3BFA863E-9A98-4FC7-A620-2DD352E0E14E}" destId="{949E58BB-B137-429A-BB31-DC53712AD6B6}" srcOrd="0" destOrd="0" presId="urn:microsoft.com/office/officeart/2005/8/layout/radial6"/>
    <dgm:cxn modelId="{53739F34-1EE1-4D94-B003-CCC112660E1F}" type="presOf" srcId="{07687895-DE9D-4700-B781-0BF6F63B55EE}" destId="{E4A62A7A-9AE2-410F-8E79-7CF8141A90B8}" srcOrd="0" destOrd="0" presId="urn:microsoft.com/office/officeart/2005/8/layout/radial6"/>
    <dgm:cxn modelId="{9EF0D26E-FBC6-4919-A339-826C5C71AE80}" type="presOf" srcId="{12D02084-D517-4E21-B493-125051E0A1AE}" destId="{ED5B67CC-0C4F-47F1-AFD7-25A55C012A53}" srcOrd="0" destOrd="0" presId="urn:microsoft.com/office/officeart/2005/8/layout/radial6"/>
    <dgm:cxn modelId="{B2F751D9-CE29-4151-8C49-997F3502F51A}" type="presOf" srcId="{C6AA02D0-B1E5-43D9-95E5-BC7312A4CF42}" destId="{DC08BA2B-1E23-4CB6-9A55-A02A00AF3CE8}" srcOrd="0" destOrd="0" presId="urn:microsoft.com/office/officeart/2005/8/layout/radial6"/>
    <dgm:cxn modelId="{1C6284EF-76D2-4A0C-B90A-52B175B209F5}" srcId="{A8A87539-9EE4-4DD7-8BD6-FE5639E05E0B}" destId="{E1CCE4D7-18FD-469E-8EAF-E4538961E3B2}" srcOrd="0" destOrd="0" parTransId="{738B5163-B28D-4198-AD57-5FE986C6225B}" sibTransId="{C6AA02D0-B1E5-43D9-95E5-BC7312A4CF42}"/>
    <dgm:cxn modelId="{88D7253F-1DCF-4AE2-8A66-36D3177E82D0}" type="presParOf" srcId="{949E58BB-B137-429A-BB31-DC53712AD6B6}" destId="{27BA415C-AE0C-40C9-B237-EDFCDA6E8744}" srcOrd="0" destOrd="0" presId="urn:microsoft.com/office/officeart/2005/8/layout/radial6"/>
    <dgm:cxn modelId="{8B259E5D-A5E5-469F-B7ED-BDDF0279179C}" type="presParOf" srcId="{949E58BB-B137-429A-BB31-DC53712AD6B6}" destId="{189A833B-CC5F-4B10-9A7E-EB4A90FD9201}" srcOrd="1" destOrd="0" presId="urn:microsoft.com/office/officeart/2005/8/layout/radial6"/>
    <dgm:cxn modelId="{4952269D-22DB-49B2-B974-4E9F77CAD759}" type="presParOf" srcId="{949E58BB-B137-429A-BB31-DC53712AD6B6}" destId="{FE1F868A-B283-45F8-BCA8-774B12D1663A}" srcOrd="2" destOrd="0" presId="urn:microsoft.com/office/officeart/2005/8/layout/radial6"/>
    <dgm:cxn modelId="{1DD7969B-161B-47A5-8278-9A9EFDEBB1D7}" type="presParOf" srcId="{949E58BB-B137-429A-BB31-DC53712AD6B6}" destId="{DC08BA2B-1E23-4CB6-9A55-A02A00AF3CE8}" srcOrd="3" destOrd="0" presId="urn:microsoft.com/office/officeart/2005/8/layout/radial6"/>
    <dgm:cxn modelId="{0D31CDE7-6090-462C-82B0-FBA1F748157F}" type="presParOf" srcId="{949E58BB-B137-429A-BB31-DC53712AD6B6}" destId="{5967FBFE-BFD8-4D8C-95D8-6644E06EFE71}" srcOrd="4" destOrd="0" presId="urn:microsoft.com/office/officeart/2005/8/layout/radial6"/>
    <dgm:cxn modelId="{ED2F9B17-C6D4-4F99-88D7-C3220ECFB021}" type="presParOf" srcId="{949E58BB-B137-429A-BB31-DC53712AD6B6}" destId="{8ABD3D53-E7BE-4CFC-942F-D539D4AB49BF}" srcOrd="5" destOrd="0" presId="urn:microsoft.com/office/officeart/2005/8/layout/radial6"/>
    <dgm:cxn modelId="{20F8CBA0-882F-454A-A5E1-3C6ED0F521EB}" type="presParOf" srcId="{949E58BB-B137-429A-BB31-DC53712AD6B6}" destId="{E4A62A7A-9AE2-410F-8E79-7CF8141A90B8}" srcOrd="6" destOrd="0" presId="urn:microsoft.com/office/officeart/2005/8/layout/radial6"/>
    <dgm:cxn modelId="{048C4917-878A-48A5-BF4F-D2C9A3CE9518}" type="presParOf" srcId="{949E58BB-B137-429A-BB31-DC53712AD6B6}" destId="{BE224028-3384-46D6-AF99-A514DAD01B3C}" srcOrd="7" destOrd="0" presId="urn:microsoft.com/office/officeart/2005/8/layout/radial6"/>
    <dgm:cxn modelId="{DA4FC21B-4D5C-464D-A411-889CD4A73E83}" type="presParOf" srcId="{949E58BB-B137-429A-BB31-DC53712AD6B6}" destId="{8D046988-337F-4947-8E5F-1F9DC4F6644A}" srcOrd="8" destOrd="0" presId="urn:microsoft.com/office/officeart/2005/8/layout/radial6"/>
    <dgm:cxn modelId="{8D5DC09D-E8A0-45CB-8C8A-9535086E463D}" type="presParOf" srcId="{949E58BB-B137-429A-BB31-DC53712AD6B6}" destId="{ED5B67CC-0C4F-47F1-AFD7-25A55C012A53}" srcOrd="9" destOrd="0" presId="urn:microsoft.com/office/officeart/2005/8/layout/radial6"/>
    <dgm:cxn modelId="{4F741BF6-AD8A-4AE6-9F11-D531D9F93BF3}" type="presParOf" srcId="{949E58BB-B137-429A-BB31-DC53712AD6B6}" destId="{B6020906-C062-4E52-81B0-2A0666E083C0}" srcOrd="10" destOrd="0" presId="urn:microsoft.com/office/officeart/2005/8/layout/radial6"/>
    <dgm:cxn modelId="{CD331104-74DF-498D-91EB-4B73E4578E1A}" type="presParOf" srcId="{949E58BB-B137-429A-BB31-DC53712AD6B6}" destId="{5E5C745B-73E3-41A7-9275-FADE7B2D71C4}" srcOrd="11" destOrd="0" presId="urn:microsoft.com/office/officeart/2005/8/layout/radial6"/>
    <dgm:cxn modelId="{076AF944-4872-4593-B8AB-A289F56A677B}" type="presParOf" srcId="{949E58BB-B137-429A-BB31-DC53712AD6B6}" destId="{23474B1C-6D7C-4E08-BAFE-B7037FC216E6}" srcOrd="12" destOrd="0" presId="urn:microsoft.com/office/officeart/2005/8/layout/radial6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8BA73-1805-4094-A2AA-655EA2A6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9-05-22T05:21:00Z</dcterms:created>
  <dcterms:modified xsi:type="dcterms:W3CDTF">2020-09-17T14:41:00Z</dcterms:modified>
</cp:coreProperties>
</file>